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66FD" w14:textId="4DA0B45D" w:rsidR="008F64A3" w:rsidRPr="0016070A" w:rsidRDefault="008F64A3" w:rsidP="0016070A">
      <w:pPr>
        <w:rPr>
          <w:rFonts w:cs="Arial"/>
          <w:rtl/>
        </w:rPr>
      </w:pPr>
      <w:r>
        <w:rPr>
          <w:rFonts w:hint="cs"/>
          <w:b/>
          <w:bCs/>
          <w:u w:val="single"/>
          <w:rtl/>
        </w:rPr>
        <w:t>שמות המגישים:</w:t>
      </w:r>
      <w:r>
        <w:rPr>
          <w:rFonts w:hint="cs"/>
          <w:rtl/>
        </w:rPr>
        <w:t xml:space="preserve"> איתי שיף </w:t>
      </w:r>
      <w:r w:rsidRPr="008F64A3">
        <w:rPr>
          <w:rFonts w:cs="Arial"/>
          <w:rtl/>
        </w:rPr>
        <w:t>209280247</w:t>
      </w:r>
      <w:r>
        <w:rPr>
          <w:rFonts w:hint="cs"/>
          <w:rtl/>
        </w:rPr>
        <w:t xml:space="preserve"> , </w:t>
      </w:r>
      <w:r w:rsidRPr="008F64A3">
        <w:rPr>
          <w:rFonts w:hint="cs"/>
          <w:rtl/>
        </w:rPr>
        <w:t>אלעד</w:t>
      </w:r>
      <w:r>
        <w:rPr>
          <w:rFonts w:hint="cs"/>
          <w:rtl/>
        </w:rPr>
        <w:t xml:space="preserve"> משה </w:t>
      </w:r>
      <w:r w:rsidRPr="008F64A3">
        <w:rPr>
          <w:rFonts w:cs="Arial"/>
          <w:rtl/>
        </w:rPr>
        <w:t>316224732</w:t>
      </w:r>
    </w:p>
    <w:p w14:paraId="42F251FB" w14:textId="7E816E1C" w:rsidR="004D5BF6" w:rsidRDefault="004D5BF6" w:rsidP="008E1C7F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סבר קצרצר על כל </w:t>
      </w:r>
      <w:r>
        <w:rPr>
          <w:b/>
          <w:bCs/>
          <w:u w:val="single"/>
        </w:rPr>
        <w:t>class/</w:t>
      </w:r>
      <w:proofErr w:type="spellStart"/>
      <w:r>
        <w:rPr>
          <w:b/>
          <w:bCs/>
          <w:u w:val="single"/>
        </w:rPr>
        <w:t>enum</w:t>
      </w:r>
      <w:proofErr w:type="spellEnd"/>
      <w:r>
        <w:rPr>
          <w:rFonts w:hint="cs"/>
          <w:b/>
          <w:bCs/>
          <w:u w:val="single"/>
          <w:rtl/>
        </w:rPr>
        <w:t xml:space="preserve"> שהגדרנו</w:t>
      </w:r>
    </w:p>
    <w:p w14:paraId="466A30B1" w14:textId="330B7FC6" w:rsidR="008F64A3" w:rsidRDefault="0081797A" w:rsidP="0081797A">
      <w:pPr>
        <w:bidi w:val="0"/>
        <w:rPr>
          <w:b/>
          <w:bCs/>
          <w:u w:val="single"/>
        </w:rPr>
      </w:pPr>
      <w:r w:rsidRPr="0081797A">
        <w:t xml:space="preserve">Namespace </w:t>
      </w:r>
      <w:proofErr w:type="spellStart"/>
      <w:r w:rsidRPr="0081797A">
        <w:t>GarageLogic</w:t>
      </w:r>
      <w:proofErr w:type="spellEnd"/>
      <w:r w:rsidRPr="0081797A">
        <w:t>:</w:t>
      </w:r>
    </w:p>
    <w:p w14:paraId="5B31AF96" w14:textId="1D1C974D" w:rsidR="0081797A" w:rsidRDefault="0081797A" w:rsidP="00DF1B6C">
      <w:pPr>
        <w:rPr>
          <w:rtl/>
        </w:rPr>
      </w:pPr>
      <w:r>
        <w:rPr>
          <w:b/>
          <w:bCs/>
          <w:u w:val="single"/>
        </w:rPr>
        <w:t>Garage</w:t>
      </w:r>
      <w:r w:rsidR="00DF1B6C">
        <w:rPr>
          <w:rFonts w:hint="cs"/>
          <w:b/>
          <w:bCs/>
          <w:u w:val="single"/>
          <w:rtl/>
        </w:rPr>
        <w:t>:</w:t>
      </w:r>
      <w:r w:rsidR="00DF1B6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חלקה המכילה מידע לגבי המוס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1B6C">
        <w:rPr>
          <w:rFonts w:hint="cs"/>
          <w:rtl/>
        </w:rPr>
        <w:t>רשימה של</w:t>
      </w:r>
      <w:r>
        <w:rPr>
          <w:rFonts w:hint="cs"/>
          <w:rtl/>
        </w:rPr>
        <w:t xml:space="preserve"> סוגי רכבים </w:t>
      </w:r>
      <w:r w:rsidR="00DF1B6C">
        <w:rPr>
          <w:rFonts w:hint="cs"/>
          <w:rtl/>
        </w:rPr>
        <w:t>ש</w:t>
      </w:r>
      <w:r>
        <w:rPr>
          <w:rFonts w:hint="cs"/>
          <w:rtl/>
        </w:rPr>
        <w:t>ניתן להכניס למוסך</w:t>
      </w:r>
      <w:r w:rsidR="00DF1B6C">
        <w:rPr>
          <w:rFonts w:hint="cs"/>
          <w:rtl/>
        </w:rPr>
        <w:t xml:space="preserve"> (</w:t>
      </w:r>
      <w:r>
        <w:rPr>
          <w:rFonts w:hint="cs"/>
          <w:rtl/>
        </w:rPr>
        <w:t>עם מיד</w:t>
      </w:r>
      <w:r w:rsidR="00DF1B6C">
        <w:rPr>
          <w:rFonts w:hint="cs"/>
          <w:rtl/>
        </w:rPr>
        <w:t xml:space="preserve">ע </w:t>
      </w:r>
      <w:r>
        <w:rPr>
          <w:rFonts w:hint="cs"/>
          <w:rtl/>
        </w:rPr>
        <w:t xml:space="preserve">של נתונים יבשים </w:t>
      </w:r>
      <w:r w:rsidR="00DF1B6C">
        <w:rPr>
          <w:rFonts w:hint="cs"/>
          <w:rtl/>
        </w:rPr>
        <w:t>שהמשתמש לא אמור להכניס</w:t>
      </w:r>
      <w:r w:rsidR="00C64FF1">
        <w:rPr>
          <w:rFonts w:hint="cs"/>
          <w:rtl/>
        </w:rPr>
        <w:t xml:space="preserve"> לגביהם</w:t>
      </w:r>
      <w:r w:rsidR="00DF1B6C">
        <w:rPr>
          <w:rFonts w:hint="cs"/>
          <w:rtl/>
        </w:rPr>
        <w:t xml:space="preserve"> כמו כמות גלגלים, וגם מידע המשמש לתקינות קלט)</w:t>
      </w:r>
      <w:r w:rsidR="00783532">
        <w:rPr>
          <w:rFonts w:hint="cs"/>
          <w:rtl/>
        </w:rPr>
        <w:t xml:space="preserve">, רשימה של </w:t>
      </w:r>
      <w:r w:rsidR="00053BBA">
        <w:rPr>
          <w:rFonts w:hint="cs"/>
          <w:rtl/>
        </w:rPr>
        <w:t>כלי הרכב הנוכחיים הנמצאים במוסך.</w:t>
      </w:r>
    </w:p>
    <w:p w14:paraId="6E8AD851" w14:textId="1BC8720B" w:rsidR="00B02720" w:rsidRDefault="00F76AF2" w:rsidP="00DF1B6C">
      <w:pPr>
        <w:rPr>
          <w:rtl/>
        </w:rPr>
      </w:pPr>
      <w:r>
        <w:rPr>
          <w:rFonts w:hint="cs"/>
          <w:rtl/>
        </w:rPr>
        <w:t>ב</w:t>
      </w:r>
      <w:r w:rsidR="00B02720">
        <w:rPr>
          <w:rFonts w:hint="cs"/>
          <w:rtl/>
        </w:rPr>
        <w:t xml:space="preserve">מחלקה זו </w:t>
      </w:r>
      <w:r>
        <w:rPr>
          <w:rFonts w:hint="cs"/>
          <w:rtl/>
        </w:rPr>
        <w:t>מתודות</w:t>
      </w:r>
      <w:r w:rsidR="00053BBA">
        <w:rPr>
          <w:rFonts w:hint="cs"/>
          <w:rtl/>
        </w:rPr>
        <w:t xml:space="preserve"> </w:t>
      </w:r>
      <w:r w:rsidR="00944811">
        <w:rPr>
          <w:rFonts w:hint="cs"/>
          <w:rtl/>
        </w:rPr>
        <w:t>שמפעילות את</w:t>
      </w:r>
      <w:r w:rsidR="00053BBA">
        <w:rPr>
          <w:rFonts w:hint="cs"/>
          <w:rtl/>
        </w:rPr>
        <w:t xml:space="preserve"> כל </w:t>
      </w:r>
      <w:r w:rsidR="00B02720">
        <w:rPr>
          <w:rFonts w:hint="cs"/>
          <w:rtl/>
        </w:rPr>
        <w:t>המתרחש במוסך, כלומר כל ה-</w:t>
      </w:r>
      <w:r w:rsidR="00EC35C0">
        <w:rPr>
          <w:rFonts w:hint="cs"/>
          <w:rtl/>
        </w:rPr>
        <w:t xml:space="preserve"> </w:t>
      </w:r>
      <w:r w:rsidR="00B02720">
        <w:t>execute</w:t>
      </w:r>
      <w:r w:rsidR="00B02720">
        <w:rPr>
          <w:rFonts w:hint="cs"/>
          <w:rtl/>
        </w:rPr>
        <w:t xml:space="preserve"> של התפריט מתבצע כאן.</w:t>
      </w:r>
    </w:p>
    <w:p w14:paraId="1443DCE0" w14:textId="6814FC0F" w:rsidR="00B9547A" w:rsidRDefault="00944811" w:rsidP="007D7F82">
      <w:pPr>
        <w:rPr>
          <w:rtl/>
        </w:rPr>
      </w:pPr>
      <w:r>
        <w:rPr>
          <w:rFonts w:hint="cs"/>
          <w:b/>
          <w:bCs/>
          <w:u w:val="single"/>
        </w:rPr>
        <w:t>V</w:t>
      </w:r>
      <w:r>
        <w:rPr>
          <w:b/>
          <w:bCs/>
          <w:u w:val="single"/>
        </w:rPr>
        <w:t>ehicle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כילה מידע על סוג כלי רכב כללי, בתוכה יש גם 2 </w:t>
      </w:r>
      <w:r>
        <w:t>nested class</w:t>
      </w:r>
      <w:r>
        <w:rPr>
          <w:rFonts w:hint="cs"/>
          <w:rtl/>
        </w:rPr>
        <w:t xml:space="preserve">: </w:t>
      </w:r>
      <w:proofErr w:type="spellStart"/>
      <w:r w:rsidRPr="0072284C">
        <w:rPr>
          <w:b/>
          <w:bCs/>
          <w:u w:val="single"/>
        </w:rPr>
        <w:t>VehicleOwnerData</w:t>
      </w:r>
      <w:proofErr w:type="spellEnd"/>
      <w:r>
        <w:rPr>
          <w:rFonts w:hint="cs"/>
          <w:rtl/>
        </w:rPr>
        <w:t xml:space="preserve"> שבתוכה את פרטי שם הבעלים והפלאפון שלו של אותו סוג רכב, </w:t>
      </w:r>
      <w:r w:rsidRPr="0072284C">
        <w:rPr>
          <w:b/>
          <w:bCs/>
          <w:u w:val="single"/>
        </w:rPr>
        <w:t>Wheel</w:t>
      </w:r>
      <w:r>
        <w:rPr>
          <w:rFonts w:hint="cs"/>
          <w:rtl/>
        </w:rPr>
        <w:t xml:space="preserve"> שבתוכה יש פרטים על הגלגלים של אותו סוג רכב</w:t>
      </w:r>
      <w:r w:rsidR="00816844">
        <w:rPr>
          <w:rFonts w:hint="cs"/>
          <w:rtl/>
        </w:rPr>
        <w:t xml:space="preserve">: </w:t>
      </w:r>
      <w:r>
        <w:rPr>
          <w:rFonts w:hint="cs"/>
          <w:rtl/>
        </w:rPr>
        <w:t xml:space="preserve">שם היצרן, לחץ אוויר נוכחי, מקסימום לחץ אוויר אפשרי. </w:t>
      </w:r>
      <w:r w:rsidR="00C02F8E">
        <w:rPr>
          <w:rFonts w:hint="cs"/>
          <w:rtl/>
        </w:rPr>
        <w:t xml:space="preserve">במחלקה </w:t>
      </w:r>
      <w:r w:rsidR="00C02F8E">
        <w:rPr>
          <w:rFonts w:hint="cs"/>
        </w:rPr>
        <w:t>V</w:t>
      </w:r>
      <w:r w:rsidR="00C02F8E">
        <w:t>ehicle</w:t>
      </w:r>
      <w:r w:rsidR="00C02F8E">
        <w:rPr>
          <w:rFonts w:hint="cs"/>
          <w:rtl/>
        </w:rPr>
        <w:t xml:space="preserve"> נשמר מידע על שם מודל הרכב, מספר רישוי, רשימת הגלגלים ופרטים עליהם, פרטי הבעלים, </w:t>
      </w:r>
      <w:proofErr w:type="spellStart"/>
      <w:r w:rsidR="00C02F8E">
        <w:t>Specificiations</w:t>
      </w:r>
      <w:proofErr w:type="spellEnd"/>
      <w:r w:rsidR="00C02F8E">
        <w:rPr>
          <w:rFonts w:hint="cs"/>
          <w:rtl/>
        </w:rPr>
        <w:t xml:space="preserve"> </w:t>
      </w:r>
      <w:r w:rsidR="00A523C3">
        <w:rPr>
          <w:rFonts w:hint="cs"/>
          <w:rtl/>
        </w:rPr>
        <w:t xml:space="preserve">כלומר פרטים </w:t>
      </w:r>
      <w:r w:rsidR="00C02F8E">
        <w:rPr>
          <w:rFonts w:hint="cs"/>
          <w:rtl/>
        </w:rPr>
        <w:t>רלוונטי</w:t>
      </w:r>
      <w:r w:rsidR="00476B18">
        <w:rPr>
          <w:rFonts w:hint="cs"/>
          <w:rtl/>
        </w:rPr>
        <w:t>י</w:t>
      </w:r>
      <w:r w:rsidR="00C02F8E">
        <w:rPr>
          <w:rFonts w:hint="cs"/>
          <w:rtl/>
        </w:rPr>
        <w:t>ם בהתאם לסוג הרכב</w:t>
      </w:r>
      <w:r w:rsidR="00A523C3">
        <w:rPr>
          <w:rFonts w:hint="cs"/>
          <w:rtl/>
        </w:rPr>
        <w:t xml:space="preserve"> הספציפי</w:t>
      </w:r>
      <w:r w:rsidR="00C02F8E">
        <w:rPr>
          <w:rFonts w:hint="cs"/>
          <w:rtl/>
        </w:rPr>
        <w:t xml:space="preserve">(הסבר בהמשך), ומצב תיקון נוכחי במוסך. </w:t>
      </w:r>
      <w:r w:rsidR="0072284C">
        <w:rPr>
          <w:rFonts w:hint="cs"/>
          <w:rtl/>
        </w:rPr>
        <w:t xml:space="preserve">כאשר משווים בין אובייקטים של </w:t>
      </w:r>
      <w:r w:rsidR="0072284C">
        <w:t>Vehicle</w:t>
      </w:r>
      <w:r w:rsidR="0072284C">
        <w:rPr>
          <w:rFonts w:hint="cs"/>
          <w:rtl/>
        </w:rPr>
        <w:t xml:space="preserve"> ההשוואה מתבצעת באמצעות מספר הרישוי שלהם.</w:t>
      </w:r>
      <w:r w:rsidR="00C02F8E">
        <w:rPr>
          <w:rFonts w:hint="cs"/>
          <w:rtl/>
        </w:rPr>
        <w:t xml:space="preserve"> </w:t>
      </w:r>
    </w:p>
    <w:p w14:paraId="52582C12" w14:textId="7FC98589" w:rsidR="00041127" w:rsidRDefault="00C02F8E" w:rsidP="007D7F82">
      <w:pPr>
        <w:rPr>
          <w:rtl/>
        </w:rPr>
      </w:pPr>
      <w:proofErr w:type="spellStart"/>
      <w:r w:rsidRPr="00C02F8E">
        <w:rPr>
          <w:b/>
          <w:bCs/>
          <w:u w:val="single"/>
        </w:rPr>
        <w:t>GasolineFueledVehicle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יורשת מ</w:t>
      </w:r>
      <w:r>
        <w:rPr>
          <w:rFonts w:hint="cs"/>
        </w:rPr>
        <w:t>V</w:t>
      </w:r>
      <w:r>
        <w:t>ehicle-</w:t>
      </w:r>
      <w:r>
        <w:rPr>
          <w:rFonts w:hint="cs"/>
          <w:rtl/>
        </w:rPr>
        <w:t xml:space="preserve"> ואותה יוצרים לכל סוג כלי רכב המשתמש בדלק. היא מכילה מידע על איזה סוג דלק יש להשתמש בו בהתאם לאותו סוג רכב. </w:t>
      </w:r>
      <w:r w:rsidR="00A523C3">
        <w:rPr>
          <w:rFonts w:hint="cs"/>
          <w:rtl/>
        </w:rPr>
        <w:t>כמות דלק נוכחית בליטרים וכמות דלק מקסימלית בליטרים.</w:t>
      </w:r>
    </w:p>
    <w:p w14:paraId="4F956F00" w14:textId="6C3C6699" w:rsidR="0083176D" w:rsidRPr="0083176D" w:rsidRDefault="0083176D" w:rsidP="00816844">
      <w:pPr>
        <w:rPr>
          <w:rtl/>
        </w:rPr>
      </w:pPr>
      <w:proofErr w:type="spellStart"/>
      <w:r w:rsidRPr="0083176D">
        <w:rPr>
          <w:b/>
          <w:bCs/>
          <w:u w:val="single"/>
        </w:rPr>
        <w:t>ElectricVehicle</w:t>
      </w:r>
      <w:proofErr w:type="spellEnd"/>
      <w:r w:rsidRPr="0083176D"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יורשת מ</w:t>
      </w:r>
      <w:r>
        <w:rPr>
          <w:rFonts w:hint="cs"/>
        </w:rPr>
        <w:t>V</w:t>
      </w:r>
      <w:r>
        <w:t>ehicle-</w:t>
      </w:r>
      <w:r>
        <w:rPr>
          <w:rFonts w:hint="cs"/>
          <w:rtl/>
        </w:rPr>
        <w:t xml:space="preserve"> ואותה יוצרים לכל סוג כלי רכב חשמלי המשתמש במצבר. היא מכילה מידע על </w:t>
      </w:r>
      <w:r w:rsidR="00A523C3">
        <w:rPr>
          <w:rFonts w:hint="cs"/>
          <w:rtl/>
        </w:rPr>
        <w:t>כמה זמן מצבר נותר לה בשעות וזמן מצבר מקסימלי בשעות</w:t>
      </w:r>
      <w:r>
        <w:rPr>
          <w:rFonts w:hint="cs"/>
          <w:rtl/>
        </w:rPr>
        <w:t>.</w:t>
      </w:r>
    </w:p>
    <w:p w14:paraId="7EB11969" w14:textId="70CD4E64" w:rsidR="00B9547A" w:rsidRPr="00B9547A" w:rsidRDefault="00B9547A" w:rsidP="0072284C">
      <w:pPr>
        <w:rPr>
          <w:rtl/>
        </w:rPr>
      </w:pPr>
      <w:r>
        <w:rPr>
          <w:rFonts w:hint="cs"/>
          <w:b/>
          <w:bCs/>
          <w:u w:val="single"/>
        </w:rPr>
        <w:t>S</w:t>
      </w:r>
      <w:r>
        <w:rPr>
          <w:b/>
          <w:bCs/>
          <w:u w:val="single"/>
        </w:rPr>
        <w:t>pecificatio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7D7F82">
        <w:rPr>
          <w:rFonts w:hint="cs"/>
          <w:rtl/>
        </w:rPr>
        <w:t xml:space="preserve">מחלקה </w:t>
      </w:r>
      <w:r w:rsidR="00005E54">
        <w:rPr>
          <w:rFonts w:hint="cs"/>
          <w:rtl/>
        </w:rPr>
        <w:t xml:space="preserve">אבסטרקטית </w:t>
      </w:r>
      <w:r w:rsidR="007D7F82">
        <w:rPr>
          <w:rFonts w:hint="cs"/>
          <w:rtl/>
        </w:rPr>
        <w:t>השומרת את שם סוג הרכב שנשמר.</w:t>
      </w:r>
      <w:r w:rsidR="00005E54">
        <w:rPr>
          <w:rFonts w:hint="cs"/>
          <w:rtl/>
        </w:rPr>
        <w:t xml:space="preserve"> בעלת מתודה אבסטרקטית </w:t>
      </w:r>
      <w:proofErr w:type="spellStart"/>
      <w:r w:rsidR="00005E54">
        <w:t>InitSpecifications</w:t>
      </w:r>
      <w:proofErr w:type="spellEnd"/>
      <w:r w:rsidR="000B78A6">
        <w:rPr>
          <w:rFonts w:hint="cs"/>
          <w:rtl/>
        </w:rPr>
        <w:t xml:space="preserve"> </w:t>
      </w:r>
      <w:r w:rsidR="00005E54">
        <w:rPr>
          <w:rFonts w:hint="cs"/>
          <w:rtl/>
        </w:rPr>
        <w:t>הנו</w:t>
      </w:r>
      <w:r w:rsidR="00C02F8E">
        <w:rPr>
          <w:rFonts w:hint="cs"/>
          <w:rtl/>
        </w:rPr>
        <w:t>עדה</w:t>
      </w:r>
      <w:r w:rsidR="00005E54">
        <w:rPr>
          <w:rFonts w:hint="cs"/>
          <w:rtl/>
        </w:rPr>
        <w:t xml:space="preserve"> לוודא שכל מי שיורש ממנה יממש את התכונות הפרטיות שלו בהתאם ורק באופן זה יווצרו אובייקטים בצורה תקינה לפי הקלט המשתמש.</w:t>
      </w:r>
    </w:p>
    <w:p w14:paraId="47E3FE6E" w14:textId="4E47E8D7" w:rsidR="0072284C" w:rsidRDefault="0072284C" w:rsidP="0072284C">
      <w:pPr>
        <w:rPr>
          <w:rtl/>
        </w:rPr>
      </w:pPr>
      <w:proofErr w:type="spellStart"/>
      <w:r w:rsidRPr="0072284C">
        <w:rPr>
          <w:b/>
          <w:bCs/>
          <w:u w:val="single"/>
        </w:rPr>
        <w:t>BikeSpecficiations</w:t>
      </w:r>
      <w:proofErr w:type="spellEnd"/>
      <w:r w:rsidRPr="0072284C">
        <w:rPr>
          <w:b/>
          <w:bCs/>
          <w:u w:val="single"/>
        </w:rPr>
        <w:t xml:space="preserve"> / </w:t>
      </w:r>
      <w:proofErr w:type="spellStart"/>
      <w:r w:rsidRPr="0072284C">
        <w:rPr>
          <w:b/>
          <w:bCs/>
          <w:u w:val="single"/>
        </w:rPr>
        <w:t>CarSpecifications</w:t>
      </w:r>
      <w:proofErr w:type="spellEnd"/>
      <w:r w:rsidRPr="0072284C">
        <w:rPr>
          <w:b/>
          <w:bCs/>
          <w:u w:val="single"/>
        </w:rPr>
        <w:t xml:space="preserve"> / </w:t>
      </w:r>
      <w:proofErr w:type="spellStart"/>
      <w:r w:rsidRPr="0072284C">
        <w:rPr>
          <w:b/>
          <w:bCs/>
          <w:u w:val="single"/>
        </w:rPr>
        <w:t>TruckSpecificatio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437133">
        <w:rPr>
          <w:rFonts w:hint="cs"/>
          <w:rtl/>
        </w:rPr>
        <w:t>מחלקה זו יורשת מ-</w:t>
      </w:r>
      <w:r w:rsidR="00437133">
        <w:rPr>
          <w:rFonts w:hint="cs"/>
        </w:rPr>
        <w:t>S</w:t>
      </w:r>
      <w:r w:rsidR="00437133">
        <w:t>pecifications</w:t>
      </w:r>
      <w:r w:rsidR="00437133">
        <w:rPr>
          <w:rFonts w:hint="cs"/>
          <w:rtl/>
        </w:rPr>
        <w:t xml:space="preserve"> ושומרת שם את שם סוג הרכב שנשמר. </w:t>
      </w:r>
      <w:r>
        <w:rPr>
          <w:rFonts w:hint="cs"/>
          <w:rtl/>
        </w:rPr>
        <w:t xml:space="preserve">במחלקות אלו יש </w:t>
      </w:r>
      <w:r w:rsidR="00A523C3">
        <w:rPr>
          <w:rFonts w:hint="cs"/>
          <w:rtl/>
        </w:rPr>
        <w:t>פרטים הרלוונטים אך ורק לאותו סוג כלי רכב ספציפי, כלומר</w:t>
      </w:r>
      <w:r w:rsidR="00B9547A">
        <w:rPr>
          <w:rFonts w:hint="cs"/>
          <w:rtl/>
        </w:rPr>
        <w:t xml:space="preserve"> תכונות שאין אותם לסוג רכב כללי(</w:t>
      </w:r>
      <w:r w:rsidR="00B9547A">
        <w:rPr>
          <w:rFonts w:hint="cs"/>
        </w:rPr>
        <w:t>V</w:t>
      </w:r>
      <w:r w:rsidR="00B9547A">
        <w:t>ehicle</w:t>
      </w:r>
      <w:r w:rsidR="00B9547A">
        <w:rPr>
          <w:rFonts w:hint="cs"/>
          <w:rtl/>
        </w:rPr>
        <w:t>)</w:t>
      </w:r>
      <w:r w:rsidR="00A523C3">
        <w:rPr>
          <w:rFonts w:hint="cs"/>
          <w:rtl/>
        </w:rPr>
        <w:t xml:space="preserve">. </w:t>
      </w:r>
      <w:r w:rsidR="00B9547A">
        <w:rPr>
          <w:rFonts w:hint="cs"/>
          <w:rtl/>
        </w:rPr>
        <w:t xml:space="preserve">לדוגמה רק על </w:t>
      </w:r>
      <w:r w:rsidR="00B9547A">
        <w:t>Car</w:t>
      </w:r>
      <w:r w:rsidR="00B9547A">
        <w:rPr>
          <w:rFonts w:hint="cs"/>
          <w:rtl/>
        </w:rPr>
        <w:t xml:space="preserve"> יש</w:t>
      </w:r>
      <w:r w:rsidR="007D7F82">
        <w:rPr>
          <w:rFonts w:hint="cs"/>
          <w:rtl/>
        </w:rPr>
        <w:t xml:space="preserve"> מידע על</w:t>
      </w:r>
      <w:r w:rsidR="00B9547A">
        <w:rPr>
          <w:rFonts w:hint="cs"/>
          <w:rtl/>
        </w:rPr>
        <w:t xml:space="preserve"> כמות הדלתות שלו ואיזה סוג צבע הוא</w:t>
      </w:r>
      <w:r w:rsidR="001C4091">
        <w:rPr>
          <w:rFonts w:hint="cs"/>
          <w:rtl/>
        </w:rPr>
        <w:t>.</w:t>
      </w:r>
    </w:p>
    <w:p w14:paraId="12754EAE" w14:textId="60E10A46" w:rsidR="009753B0" w:rsidRDefault="00E20142" w:rsidP="0072284C">
      <w:pPr>
        <w:rPr>
          <w:rtl/>
        </w:rPr>
      </w:pPr>
      <w:proofErr w:type="spellStart"/>
      <w:r w:rsidRPr="00E20142">
        <w:rPr>
          <w:b/>
          <w:bCs/>
          <w:u w:val="single"/>
        </w:rPr>
        <w:t>ValueOutOfRangeException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יורשת מ</w:t>
      </w:r>
      <w:r>
        <w:t>Exception-</w:t>
      </w:r>
      <w:r>
        <w:rPr>
          <w:rFonts w:hint="cs"/>
          <w:rtl/>
        </w:rPr>
        <w:t xml:space="preserve"> השומרת מינימום ומקסימום ומשתמשים בה לזריקת </w:t>
      </w:r>
      <w:r>
        <w:t>Exception</w:t>
      </w:r>
      <w:r>
        <w:rPr>
          <w:rFonts w:hint="cs"/>
          <w:rtl/>
        </w:rPr>
        <w:t xml:space="preserve"> כאשר ניתן ערך שאינו בטווח הרצוי.</w:t>
      </w:r>
    </w:p>
    <w:p w14:paraId="345409D4" w14:textId="7F00CCFC" w:rsidR="00E20142" w:rsidRDefault="00E20142" w:rsidP="0072284C">
      <w:pPr>
        <w:rPr>
          <w:rtl/>
        </w:rPr>
      </w:pPr>
      <w:proofErr w:type="spellStart"/>
      <w:r w:rsidRPr="00E20142">
        <w:rPr>
          <w:b/>
          <w:bCs/>
          <w:u w:val="single"/>
        </w:rPr>
        <w:t>NoSuchVehicleException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יורשת מ-</w:t>
      </w:r>
      <w:r>
        <w:t>Exception</w:t>
      </w:r>
      <w:r>
        <w:rPr>
          <w:rFonts w:hint="cs"/>
          <w:rtl/>
        </w:rPr>
        <w:t xml:space="preserve">, משתמשים בה לזריקת </w:t>
      </w:r>
      <w:r>
        <w:t>Exception</w:t>
      </w:r>
      <w:r>
        <w:rPr>
          <w:rFonts w:hint="cs"/>
          <w:rtl/>
        </w:rPr>
        <w:t xml:space="preserve"> כאשר מחפשים כלי רכב כלשהו לפי מספר רישוי והוא לא נמצא במוסך.</w:t>
      </w:r>
    </w:p>
    <w:p w14:paraId="6DA3E457" w14:textId="62EF1F75" w:rsidR="00CF1FDC" w:rsidRPr="00E20142" w:rsidRDefault="00E20142" w:rsidP="001A04F3">
      <w:pPr>
        <w:rPr>
          <w:rtl/>
        </w:rPr>
      </w:pPr>
      <w:proofErr w:type="spellStart"/>
      <w:r w:rsidRPr="00E20142">
        <w:rPr>
          <w:b/>
          <w:bCs/>
          <w:u w:val="single"/>
        </w:rPr>
        <w:t>VehicleFactory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816844" w:rsidRPr="00816844">
        <w:rPr>
          <w:rFonts w:cs="Arial"/>
          <w:rtl/>
        </w:rPr>
        <w:t>מחלקה המייצרת אובייקטים חדשים של מחלקות כלי הרכבים הסוגים בצורה דינמית</w:t>
      </w:r>
      <w:r w:rsidR="00816844">
        <w:rPr>
          <w:rFonts w:cs="Arial" w:hint="cs"/>
          <w:rtl/>
        </w:rPr>
        <w:t xml:space="preserve"> עם </w:t>
      </w:r>
      <w:r w:rsidR="00816844">
        <w:rPr>
          <w:rFonts w:cs="Arial" w:hint="cs"/>
        </w:rPr>
        <w:t>R</w:t>
      </w:r>
      <w:r w:rsidR="00816844">
        <w:rPr>
          <w:rFonts w:cs="Arial"/>
        </w:rPr>
        <w:t>eflection</w:t>
      </w:r>
      <w:r w:rsidR="00816844">
        <w:rPr>
          <w:rFonts w:cs="Arial" w:hint="cs"/>
          <w:rtl/>
        </w:rPr>
        <w:t xml:space="preserve">. בתוכה יש </w:t>
      </w:r>
      <w:r w:rsidR="00CF1FDC">
        <w:rPr>
          <w:rFonts w:cs="Arial" w:hint="cs"/>
          <w:rtl/>
        </w:rPr>
        <w:t xml:space="preserve">מחלקה בשם </w:t>
      </w:r>
      <w:proofErr w:type="spellStart"/>
      <w:r w:rsidR="00CF1FDC" w:rsidRPr="00CF1FDC">
        <w:rPr>
          <w:rFonts w:cs="Arial"/>
          <w:b/>
          <w:bCs/>
          <w:u w:val="single"/>
        </w:rPr>
        <w:t>VehicleTypes</w:t>
      </w:r>
      <w:proofErr w:type="spellEnd"/>
      <w:r w:rsidR="00CF1FDC">
        <w:rPr>
          <w:rFonts w:cs="Arial" w:hint="cs"/>
          <w:rtl/>
        </w:rPr>
        <w:t xml:space="preserve"> שהיא </w:t>
      </w:r>
      <w:r w:rsidR="00CF1FDC">
        <w:rPr>
          <w:rFonts w:hint="cs"/>
          <w:rtl/>
        </w:rPr>
        <w:t>מנהלת את כל סוגי הרכבים האפשריים שיכולים להיות במוסך עם פרטים יבשים שהמשתמש לא אמור להכניס וגם פרטים המשמשים לתקינות קלט.</w:t>
      </w:r>
    </w:p>
    <w:p w14:paraId="2259309B" w14:textId="0DBBFC1A" w:rsidR="00A523C3" w:rsidRDefault="00CF1FDC" w:rsidP="0072284C">
      <w:pPr>
        <w:rPr>
          <w:rtl/>
        </w:rPr>
      </w:pPr>
      <w:proofErr w:type="spellStart"/>
      <w:r w:rsidRPr="00CF1FDC">
        <w:rPr>
          <w:b/>
          <w:bCs/>
          <w:u w:val="single"/>
        </w:rPr>
        <w:t>VehicleUtils</w:t>
      </w:r>
      <w:proofErr w:type="spellEnd"/>
      <w:r w:rsidR="009753B0">
        <w:rPr>
          <w:rFonts w:hint="cs"/>
          <w:b/>
          <w:bCs/>
          <w:u w:val="single"/>
          <w:rtl/>
        </w:rPr>
        <w:t>:</w:t>
      </w:r>
      <w:r w:rsidR="009753B0">
        <w:rPr>
          <w:rFonts w:hint="cs"/>
          <w:rtl/>
        </w:rPr>
        <w:t xml:space="preserve"> </w:t>
      </w:r>
      <w:r>
        <w:rPr>
          <w:rFonts w:hint="cs"/>
          <w:rtl/>
        </w:rPr>
        <w:t>מחלקת עזר לכלי רכב</w:t>
      </w:r>
      <w:r w:rsidR="00C93FED">
        <w:rPr>
          <w:rFonts w:hint="cs"/>
          <w:rtl/>
        </w:rPr>
        <w:t>.</w:t>
      </w:r>
      <w:r>
        <w:rPr>
          <w:rFonts w:hint="cs"/>
          <w:rtl/>
        </w:rPr>
        <w:t xml:space="preserve"> שם מתבצע הקריאה באמצעות </w:t>
      </w:r>
      <w:r>
        <w:rPr>
          <w:rFonts w:hint="cs"/>
        </w:rPr>
        <w:t>R</w:t>
      </w:r>
      <w:r>
        <w:t>eflection</w:t>
      </w:r>
      <w:r>
        <w:rPr>
          <w:rFonts w:hint="cs"/>
          <w:rtl/>
        </w:rPr>
        <w:t xml:space="preserve"> של סוגי כלי הרכב האפשריים </w:t>
      </w:r>
      <w:r w:rsidR="00C93FED">
        <w:rPr>
          <w:rFonts w:hint="cs"/>
          <w:rtl/>
        </w:rPr>
        <w:t xml:space="preserve">שיכולים להיות במוסך </w:t>
      </w:r>
      <w:r>
        <w:rPr>
          <w:rFonts w:hint="cs"/>
          <w:rtl/>
        </w:rPr>
        <w:t>ובדיקת תקינויות קלט של פרמטרים השונים הקשורים לכלי רכב.</w:t>
      </w:r>
    </w:p>
    <w:p w14:paraId="7FC31F00" w14:textId="7B892D9F" w:rsidR="00486CF6" w:rsidRDefault="00486CF6" w:rsidP="0072284C">
      <w:pPr>
        <w:rPr>
          <w:rtl/>
        </w:rPr>
      </w:pPr>
    </w:p>
    <w:p w14:paraId="58A818E2" w14:textId="43CF7423" w:rsidR="00486CF6" w:rsidRDefault="00486CF6" w:rsidP="0072284C">
      <w:pPr>
        <w:rPr>
          <w:rtl/>
        </w:rPr>
      </w:pPr>
    </w:p>
    <w:p w14:paraId="08A73AFC" w14:textId="77777777" w:rsidR="00486CF6" w:rsidRDefault="00486CF6" w:rsidP="0072284C">
      <w:pPr>
        <w:rPr>
          <w:rtl/>
        </w:rPr>
      </w:pPr>
    </w:p>
    <w:p w14:paraId="3722C19A" w14:textId="77777777" w:rsidR="0087133D" w:rsidRDefault="0087133D" w:rsidP="00486CF6">
      <w:pPr>
        <w:bidi w:val="0"/>
      </w:pPr>
    </w:p>
    <w:p w14:paraId="6B5B7415" w14:textId="779F39D2" w:rsidR="00486CF6" w:rsidRDefault="00486CF6" w:rsidP="0087133D">
      <w:pPr>
        <w:bidi w:val="0"/>
      </w:pPr>
      <w:r w:rsidRPr="0081797A">
        <w:t xml:space="preserve">Namespace </w:t>
      </w:r>
      <w:r>
        <w:t>UI</w:t>
      </w:r>
      <w:r w:rsidRPr="0081797A">
        <w:t>:</w:t>
      </w:r>
    </w:p>
    <w:p w14:paraId="327A227A" w14:textId="3FEB7CE0" w:rsidR="0087133D" w:rsidRPr="0087133D" w:rsidRDefault="0087133D" w:rsidP="0087133D">
      <w:proofErr w:type="spellStart"/>
      <w:r w:rsidRPr="00DD781F">
        <w:rPr>
          <w:b/>
          <w:bCs/>
          <w:u w:val="single"/>
        </w:rPr>
        <w:t>GarageMenuExecutorUI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המחלקה המבצעת את כל המתרחש במוסך מבחינת ה-</w:t>
      </w:r>
      <w:r>
        <w:rPr>
          <w:rFonts w:hint="cs"/>
        </w:rPr>
        <w:t>U</w:t>
      </w:r>
      <w:r>
        <w:t>I</w:t>
      </w:r>
      <w:r>
        <w:rPr>
          <w:rFonts w:hint="cs"/>
          <w:rtl/>
        </w:rPr>
        <w:t>.</w:t>
      </w:r>
    </w:p>
    <w:p w14:paraId="2F93094C" w14:textId="4F7A8DAF" w:rsidR="00486CF6" w:rsidRDefault="00486CF6" w:rsidP="00486CF6">
      <w:pPr>
        <w:rPr>
          <w:rtl/>
        </w:rPr>
      </w:pPr>
      <w:proofErr w:type="spellStart"/>
      <w:r w:rsidRPr="00486CF6">
        <w:rPr>
          <w:b/>
          <w:bCs/>
          <w:u w:val="single"/>
        </w:rPr>
        <w:t>GarageMenu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את תפריט המוסך ומחזירה קלט תקין של המשתמש לאחר בחירה מוצלחת שלו. בתוכה יש </w:t>
      </w:r>
      <w:proofErr w:type="spellStart"/>
      <w:r w:rsidRPr="00486CF6">
        <w:t>enum</w:t>
      </w:r>
      <w:proofErr w:type="spellEnd"/>
      <w:r w:rsidRPr="00486CF6">
        <w:t xml:space="preserve"> </w:t>
      </w:r>
      <w:proofErr w:type="spellStart"/>
      <w:r w:rsidRPr="00486CF6">
        <w:t>eGarageMenuOption</w:t>
      </w:r>
      <w:proofErr w:type="spellEnd"/>
      <w:r>
        <w:rPr>
          <w:rFonts w:hint="cs"/>
          <w:rtl/>
        </w:rPr>
        <w:t xml:space="preserve"> שהוא מרכז את כל סוגי האופציות השונות שניתן לבחור בתפריט המוסך, </w:t>
      </w:r>
      <w:r w:rsidR="00223269">
        <w:rPr>
          <w:rFonts w:hint="cs"/>
          <w:rtl/>
        </w:rPr>
        <w:t>מטרת</w:t>
      </w:r>
      <w:r w:rsidR="00AC4141">
        <w:rPr>
          <w:rFonts w:hint="cs"/>
          <w:rtl/>
        </w:rPr>
        <w:t xml:space="preserve"> מחלקה זו להחזיר</w:t>
      </w:r>
      <w:r>
        <w:rPr>
          <w:rFonts w:hint="cs"/>
          <w:rtl/>
        </w:rPr>
        <w:t xml:space="preserve"> </w:t>
      </w:r>
      <w:proofErr w:type="spellStart"/>
      <w:r>
        <w:t>eGarageMenuOption</w:t>
      </w:r>
      <w:proofErr w:type="spellEnd"/>
      <w:r>
        <w:rPr>
          <w:rFonts w:hint="cs"/>
          <w:rtl/>
        </w:rPr>
        <w:t xml:space="preserve"> לאחר קליטת קלט תקין מהמשתמש בבחירת אופציה התפריט.</w:t>
      </w:r>
    </w:p>
    <w:p w14:paraId="13E1860A" w14:textId="5C7A6D43" w:rsidR="00486CF6" w:rsidRDefault="0034048A" w:rsidP="00486CF6">
      <w:pPr>
        <w:rPr>
          <w:rtl/>
        </w:rPr>
      </w:pPr>
      <w:proofErr w:type="spellStart"/>
      <w:r w:rsidRPr="0034048A">
        <w:rPr>
          <w:b/>
          <w:bCs/>
          <w:u w:val="single"/>
        </w:rPr>
        <w:t>LicensePlate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להכניס מספר רישוי</w:t>
      </w:r>
      <w:r w:rsidR="00AC4141">
        <w:rPr>
          <w:rFonts w:hint="cs"/>
          <w:rtl/>
        </w:rPr>
        <w:t xml:space="preserve">. </w:t>
      </w:r>
      <w:r w:rsidR="00223269">
        <w:rPr>
          <w:rFonts w:hint="cs"/>
          <w:rtl/>
        </w:rPr>
        <w:t>מטרת</w:t>
      </w:r>
      <w:r w:rsidR="00AC4141">
        <w:rPr>
          <w:rFonts w:hint="cs"/>
          <w:rtl/>
        </w:rPr>
        <w:t xml:space="preserve"> מחלקה זו להחזיר </w:t>
      </w:r>
      <w:r>
        <w:rPr>
          <w:rFonts w:hint="cs"/>
          <w:rtl/>
        </w:rPr>
        <w:t>מספר רישוי לאחר שהמשתמש הכניס קלט תקין.</w:t>
      </w:r>
    </w:p>
    <w:p w14:paraId="67869BD9" w14:textId="3CB5AC29" w:rsidR="0034048A" w:rsidRDefault="0034048A" w:rsidP="00486CF6">
      <w:pPr>
        <w:rPr>
          <w:rtl/>
        </w:rPr>
      </w:pPr>
      <w:proofErr w:type="spellStart"/>
      <w:r w:rsidRPr="0034048A">
        <w:rPr>
          <w:b/>
          <w:bCs/>
          <w:u w:val="single"/>
        </w:rPr>
        <w:t>OwnerData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להכניס את פרטי הבעלים של אותו סוג רכב</w:t>
      </w:r>
      <w:r w:rsidR="00AC4141">
        <w:rPr>
          <w:rFonts w:hint="cs"/>
          <w:rtl/>
        </w:rPr>
        <w:t xml:space="preserve">. </w:t>
      </w:r>
      <w:r w:rsidR="00223269">
        <w:rPr>
          <w:rFonts w:hint="cs"/>
          <w:rtl/>
        </w:rPr>
        <w:t>מטרת</w:t>
      </w:r>
      <w:r w:rsidR="00AC4141">
        <w:rPr>
          <w:rFonts w:hint="cs"/>
          <w:rtl/>
        </w:rPr>
        <w:t xml:space="preserve"> מחלקה זו להחזיר</w:t>
      </w:r>
      <w:r>
        <w:rPr>
          <w:rFonts w:hint="cs"/>
          <w:rtl/>
        </w:rPr>
        <w:t xml:space="preserve"> </w:t>
      </w:r>
      <w:proofErr w:type="spellStart"/>
      <w:r>
        <w:t>OwnerData</w:t>
      </w:r>
      <w:proofErr w:type="spellEnd"/>
      <w:r>
        <w:rPr>
          <w:rFonts w:hint="cs"/>
          <w:rtl/>
        </w:rPr>
        <w:t xml:space="preserve"> לאחר שהמשתמש הכניס קלט תקין.</w:t>
      </w:r>
    </w:p>
    <w:p w14:paraId="13D40216" w14:textId="5F01EB62" w:rsidR="00AC4141" w:rsidRDefault="00AC4141" w:rsidP="00486CF6">
      <w:pPr>
        <w:rPr>
          <w:rtl/>
        </w:rPr>
      </w:pPr>
      <w:proofErr w:type="spellStart"/>
      <w:r w:rsidRPr="00AC4141">
        <w:rPr>
          <w:b/>
          <w:bCs/>
          <w:u w:val="single"/>
        </w:rPr>
        <w:t>RemainingEnergyOrFuel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אופציה לבחור כמה דלק או זמן מצבר נותר לו בהתאם לסוג כלי הרכב הספציפי שהוא בחר. </w:t>
      </w:r>
      <w:r w:rsidR="00223269">
        <w:rPr>
          <w:rFonts w:hint="cs"/>
          <w:rtl/>
        </w:rPr>
        <w:t>מטרת</w:t>
      </w:r>
      <w:r>
        <w:rPr>
          <w:rFonts w:hint="cs"/>
          <w:rtl/>
        </w:rPr>
        <w:t xml:space="preserve"> מחלקה זו להחזיר </w:t>
      </w:r>
      <w:r>
        <w:t>float</w:t>
      </w:r>
      <w:r>
        <w:rPr>
          <w:rFonts w:hint="cs"/>
          <w:rtl/>
        </w:rPr>
        <w:t xml:space="preserve"> מספר תקין בטווח עד המקסימום בהתאם לסוג כלי הרכב שנבחר.</w:t>
      </w:r>
    </w:p>
    <w:p w14:paraId="6AEC947A" w14:textId="66D61649" w:rsidR="0034048A" w:rsidRDefault="00AC4141" w:rsidP="00486CF6">
      <w:pPr>
        <w:rPr>
          <w:rtl/>
        </w:rPr>
      </w:pPr>
      <w:proofErr w:type="spellStart"/>
      <w:r w:rsidRPr="00AC4141">
        <w:rPr>
          <w:b/>
          <w:bCs/>
          <w:u w:val="single"/>
        </w:rPr>
        <w:t>Specification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563C04">
        <w:rPr>
          <w:rFonts w:hint="cs"/>
          <w:rtl/>
        </w:rPr>
        <w:t>מחלקה ש</w:t>
      </w:r>
      <w:r w:rsidR="00223269">
        <w:rPr>
          <w:rFonts w:hint="cs"/>
          <w:rtl/>
        </w:rPr>
        <w:t>מטרת</w:t>
      </w:r>
      <w:r w:rsidR="00563C04">
        <w:rPr>
          <w:rFonts w:hint="cs"/>
          <w:rtl/>
        </w:rPr>
        <w:t xml:space="preserve">ה הוא להחזיר את </w:t>
      </w:r>
      <w:r w:rsidR="00563C04">
        <w:rPr>
          <w:rFonts w:hint="cs"/>
        </w:rPr>
        <w:t>S</w:t>
      </w:r>
      <w:r w:rsidR="00563C04">
        <w:t>pecifications</w:t>
      </w:r>
      <w:r w:rsidR="00563C04">
        <w:rPr>
          <w:rFonts w:hint="cs"/>
          <w:rtl/>
        </w:rPr>
        <w:t xml:space="preserve"> עם פולימופוריזם בהתאם לסוג כלי הרכב שהמשתמש בחר, לאחר שהמשתמש הזין קלט תקין.</w:t>
      </w:r>
    </w:p>
    <w:p w14:paraId="1CBD7E57" w14:textId="319A3CE3" w:rsidR="00563C04" w:rsidRDefault="00437133" w:rsidP="00486CF6">
      <w:pPr>
        <w:rPr>
          <w:rtl/>
        </w:rPr>
      </w:pPr>
      <w:proofErr w:type="spellStart"/>
      <w:r w:rsidRPr="001C4091">
        <w:rPr>
          <w:b/>
          <w:bCs/>
          <w:u w:val="single"/>
        </w:rPr>
        <w:t>VehicleTypeForm</w:t>
      </w:r>
      <w:proofErr w:type="spellEnd"/>
      <w:r w:rsidR="001C4091">
        <w:rPr>
          <w:rFonts w:hint="cs"/>
          <w:b/>
          <w:bCs/>
          <w:u w:val="single"/>
          <w:rtl/>
        </w:rPr>
        <w:t>:</w:t>
      </w:r>
      <w:r w:rsidR="001C4091">
        <w:rPr>
          <w:rFonts w:hint="cs"/>
          <w:rtl/>
        </w:rPr>
        <w:t xml:space="preserve"> מחלקה </w:t>
      </w:r>
      <w:r w:rsidR="00416EA8">
        <w:rPr>
          <w:rFonts w:hint="cs"/>
          <w:rtl/>
        </w:rPr>
        <w:t xml:space="preserve">המציגה למשתמש את אופציות סוגי כלי הרכב השונים שניתן </w:t>
      </w:r>
      <w:proofErr w:type="gramStart"/>
      <w:r w:rsidR="00416EA8">
        <w:rPr>
          <w:rFonts w:hint="cs"/>
          <w:rtl/>
        </w:rPr>
        <w:t>לבחור(</w:t>
      </w:r>
      <w:proofErr w:type="gramEnd"/>
      <w:r w:rsidR="00416EA8">
        <w:rPr>
          <w:rFonts w:hint="cs"/>
          <w:rtl/>
        </w:rPr>
        <w:t xml:space="preserve">כאשר ברצונו להכניס כלי רכב חדש למוסך). </w:t>
      </w:r>
      <w:r w:rsidR="00223269">
        <w:rPr>
          <w:rFonts w:hint="cs"/>
          <w:rtl/>
        </w:rPr>
        <w:t>מטרת</w:t>
      </w:r>
      <w:r w:rsidR="00416EA8">
        <w:rPr>
          <w:rFonts w:hint="cs"/>
          <w:rtl/>
        </w:rPr>
        <w:t xml:space="preserve"> מחלקה זו להחזיר את סוג כלי הרכב שהמשתמש בחר לאחר קליטת קלט תקין.</w:t>
      </w:r>
    </w:p>
    <w:p w14:paraId="3A92CF82" w14:textId="6E4C84A7" w:rsidR="00416EA8" w:rsidRDefault="00416EA8" w:rsidP="00486CF6">
      <w:pPr>
        <w:rPr>
          <w:rtl/>
        </w:rPr>
      </w:pPr>
      <w:proofErr w:type="spellStart"/>
      <w:r w:rsidRPr="00416EA8">
        <w:rPr>
          <w:b/>
          <w:bCs/>
          <w:u w:val="single"/>
        </w:rPr>
        <w:t>Wheels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המציגה למשתמש להכניס מידע על פרטי הגלגלים של כלי הרכב שלו. </w:t>
      </w:r>
      <w:r w:rsidR="00223269">
        <w:rPr>
          <w:rFonts w:hint="cs"/>
          <w:rtl/>
        </w:rPr>
        <w:t>מטרת</w:t>
      </w:r>
      <w:r>
        <w:rPr>
          <w:rFonts w:hint="cs"/>
          <w:rtl/>
        </w:rPr>
        <w:t xml:space="preserve"> מחלקה זו הוא להחזיר רשימה של גלגלים עם פרטים מלאים עליהם לאחר שהמשתמש הזין קלט תקין.</w:t>
      </w:r>
    </w:p>
    <w:p w14:paraId="0889EA8A" w14:textId="2205B910" w:rsidR="008C6B0F" w:rsidRDefault="008C6B0F" w:rsidP="00486CF6">
      <w:pPr>
        <w:rPr>
          <w:rtl/>
        </w:rPr>
      </w:pPr>
      <w:proofErr w:type="spellStart"/>
      <w:r w:rsidRPr="008C6B0F">
        <w:rPr>
          <w:b/>
          <w:bCs/>
          <w:u w:val="single"/>
        </w:rPr>
        <w:t>YesNo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כללית המקבלת קלט על איזה הודעה להציג למשתמש, שאלה של כן/לא. מטרת מחלקה זו היא להחזיר את בחירת המשתמש לאחר שהזין קלט תקין.</w:t>
      </w:r>
    </w:p>
    <w:p w14:paraId="509959AD" w14:textId="0716ED8A" w:rsidR="008C6B0F" w:rsidRDefault="008C6B0F" w:rsidP="00486CF6">
      <w:pPr>
        <w:rPr>
          <w:rtl/>
        </w:rPr>
      </w:pPr>
      <w:proofErr w:type="spellStart"/>
      <w:r w:rsidRPr="008C6B0F">
        <w:rPr>
          <w:b/>
          <w:bCs/>
          <w:u w:val="single"/>
        </w:rPr>
        <w:t>EnumForm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כללית המקבלת רשימה של ערכי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שונים להציג למשתמש, על המשתמש לבחור אחד מבין האופציות הללו. מטרת מחלקה זו היא להחזיר את האופציה שהמשתמש בחר לאחר שהזין קלט תקין.</w:t>
      </w:r>
    </w:p>
    <w:p w14:paraId="247CB612" w14:textId="5AB7B344" w:rsidR="00416EA8" w:rsidRPr="0073657C" w:rsidRDefault="0073657C" w:rsidP="00486CF6">
      <w:pPr>
        <w:rPr>
          <w:rtl/>
        </w:rPr>
      </w:pPr>
      <w:r w:rsidRPr="0073657C">
        <w:rPr>
          <w:b/>
          <w:bCs/>
          <w:u w:val="single"/>
        </w:rPr>
        <w:t>Program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מחלקה שבתוכה נמצא </w:t>
      </w:r>
      <w:proofErr w:type="gramStart"/>
      <w:r>
        <w:rPr>
          <w:rFonts w:hint="cs"/>
          <w:rtl/>
        </w:rPr>
        <w:t xml:space="preserve">רק </w:t>
      </w:r>
      <w:r>
        <w:t>,Main</w:t>
      </w:r>
      <w:proofErr w:type="gramEnd"/>
      <w:r>
        <w:rPr>
          <w:rFonts w:hint="cs"/>
          <w:rtl/>
        </w:rPr>
        <w:t xml:space="preserve"> בה היא קוראת ליצירת </w:t>
      </w:r>
      <w:proofErr w:type="spellStart"/>
      <w:r w:rsidRPr="0073657C">
        <w:t>GarageMenuExecutorUI</w:t>
      </w:r>
      <w:proofErr w:type="spellEnd"/>
      <w:r>
        <w:rPr>
          <w:rFonts w:hint="cs"/>
          <w:rtl/>
        </w:rPr>
        <w:t xml:space="preserve"> ועושה </w:t>
      </w:r>
      <w:r>
        <w:t>Execute</w:t>
      </w:r>
      <w:r>
        <w:rPr>
          <w:rFonts w:hint="cs"/>
          <w:rtl/>
        </w:rPr>
        <w:t>.</w:t>
      </w:r>
    </w:p>
    <w:p w14:paraId="4BF9DBCA" w14:textId="6DCEC84C" w:rsidR="00486CF6" w:rsidRDefault="00486CF6" w:rsidP="00486CF6">
      <w:pPr>
        <w:rPr>
          <w:rtl/>
        </w:rPr>
      </w:pPr>
    </w:p>
    <w:p w14:paraId="30E70F69" w14:textId="2B46F61A" w:rsidR="001106E3" w:rsidRDefault="001106E3" w:rsidP="00486CF6">
      <w:pPr>
        <w:rPr>
          <w:rtl/>
        </w:rPr>
      </w:pPr>
    </w:p>
    <w:p w14:paraId="5C5C1DCF" w14:textId="54F06A49" w:rsidR="001106E3" w:rsidRDefault="001106E3" w:rsidP="00486CF6">
      <w:pPr>
        <w:rPr>
          <w:rtl/>
        </w:rPr>
      </w:pPr>
    </w:p>
    <w:p w14:paraId="262A556D" w14:textId="411C0772" w:rsidR="001106E3" w:rsidRDefault="001106E3" w:rsidP="00486CF6">
      <w:pPr>
        <w:rPr>
          <w:rtl/>
        </w:rPr>
      </w:pPr>
    </w:p>
    <w:p w14:paraId="6B5679E0" w14:textId="6F8E81EE" w:rsidR="001106E3" w:rsidRDefault="001106E3" w:rsidP="00486CF6">
      <w:pPr>
        <w:rPr>
          <w:rtl/>
        </w:rPr>
      </w:pPr>
    </w:p>
    <w:p w14:paraId="491B7588" w14:textId="3D78B5CD" w:rsidR="001106E3" w:rsidRDefault="001106E3" w:rsidP="00486CF6">
      <w:pPr>
        <w:rPr>
          <w:rtl/>
        </w:rPr>
      </w:pPr>
    </w:p>
    <w:p w14:paraId="5AE359AE" w14:textId="5EF44ABD" w:rsidR="001106E3" w:rsidRDefault="001106E3" w:rsidP="00486CF6">
      <w:pPr>
        <w:rPr>
          <w:rtl/>
        </w:rPr>
      </w:pPr>
    </w:p>
    <w:p w14:paraId="5198853F" w14:textId="77777777" w:rsidR="00AE5111" w:rsidRDefault="00AE5111" w:rsidP="008F64A3">
      <w:pPr>
        <w:jc w:val="center"/>
        <w:rPr>
          <w:b/>
          <w:bCs/>
          <w:u w:val="single"/>
          <w:rtl/>
        </w:rPr>
      </w:pPr>
    </w:p>
    <w:p w14:paraId="6A310E1C" w14:textId="77777777" w:rsidR="00247A75" w:rsidRDefault="00247A75" w:rsidP="008F64A3">
      <w:pPr>
        <w:jc w:val="center"/>
        <w:rPr>
          <w:b/>
          <w:bCs/>
          <w:u w:val="single"/>
          <w:rtl/>
        </w:rPr>
        <w:sectPr w:rsidR="00247A75" w:rsidSect="001A36F0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4F2AC9DA" w14:textId="05381293" w:rsidR="008F64A3" w:rsidRDefault="00D177BD" w:rsidP="00D177BD">
      <w:pPr>
        <w:jc w:val="center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B29ABB" wp14:editId="6F37BB16">
            <wp:simplePos x="0" y="0"/>
            <wp:positionH relativeFrom="page">
              <wp:posOffset>28574</wp:posOffset>
            </wp:positionH>
            <wp:positionV relativeFrom="paragraph">
              <wp:posOffset>219709</wp:posOffset>
            </wp:positionV>
            <wp:extent cx="16127747" cy="6753225"/>
            <wp:effectExtent l="0" t="0" r="7620" b="0"/>
            <wp:wrapNone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176" cy="675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0ED" w:rsidRPr="003D60ED">
        <w:rPr>
          <w:b/>
          <w:bCs/>
          <w:u w:val="single"/>
          <w:rtl/>
        </w:rPr>
        <w:t>דיאגרמה שמציגה את היררכיות הירושה והקשר בין הרכיבים</w:t>
      </w:r>
    </w:p>
    <w:p w14:paraId="06B97248" w14:textId="362A0615" w:rsidR="003D60ED" w:rsidRDefault="003D60ED" w:rsidP="008F64A3">
      <w:pPr>
        <w:jc w:val="center"/>
        <w:rPr>
          <w:rtl/>
        </w:rPr>
      </w:pPr>
    </w:p>
    <w:p w14:paraId="262AF830" w14:textId="69BB97B0" w:rsidR="001106E3" w:rsidRDefault="001106E3" w:rsidP="008F64A3">
      <w:pPr>
        <w:jc w:val="center"/>
        <w:rPr>
          <w:rtl/>
        </w:rPr>
      </w:pPr>
    </w:p>
    <w:p w14:paraId="22FBB64C" w14:textId="1FA02AD2" w:rsidR="001106E3" w:rsidRDefault="001106E3" w:rsidP="008F64A3">
      <w:pPr>
        <w:jc w:val="center"/>
        <w:rPr>
          <w:rtl/>
        </w:rPr>
      </w:pPr>
    </w:p>
    <w:p w14:paraId="1E1A9494" w14:textId="783020E6" w:rsidR="001106E3" w:rsidRDefault="001106E3" w:rsidP="008F64A3">
      <w:pPr>
        <w:jc w:val="center"/>
        <w:rPr>
          <w:rtl/>
        </w:rPr>
      </w:pPr>
    </w:p>
    <w:p w14:paraId="55CAE4D8" w14:textId="6824C6F5" w:rsidR="001106E3" w:rsidRDefault="001106E3" w:rsidP="008F64A3">
      <w:pPr>
        <w:jc w:val="center"/>
        <w:rPr>
          <w:rtl/>
        </w:rPr>
      </w:pPr>
    </w:p>
    <w:p w14:paraId="763464D0" w14:textId="594FC136" w:rsidR="001106E3" w:rsidRDefault="001106E3" w:rsidP="008F64A3">
      <w:pPr>
        <w:jc w:val="center"/>
        <w:rPr>
          <w:rtl/>
        </w:rPr>
      </w:pPr>
    </w:p>
    <w:p w14:paraId="76F741ED" w14:textId="77777777" w:rsidR="00247A75" w:rsidRDefault="00247A75" w:rsidP="004E07E6">
      <w:pPr>
        <w:rPr>
          <w:rtl/>
        </w:rPr>
        <w:sectPr w:rsidR="00247A75" w:rsidSect="00D177BD">
          <w:pgSz w:w="25515" w:h="11907" w:orient="landscape" w:code="9"/>
          <w:pgMar w:top="284" w:right="284" w:bottom="284" w:left="8431" w:header="709" w:footer="709" w:gutter="0"/>
          <w:cols w:space="708"/>
          <w:bidi/>
          <w:rtlGutter/>
          <w:docGrid w:linePitch="360"/>
        </w:sectPr>
      </w:pPr>
    </w:p>
    <w:p w14:paraId="5BB3C44D" w14:textId="25B8F095" w:rsidR="00D17F69" w:rsidRDefault="00877054" w:rsidP="004E07E6">
      <w:pPr>
        <w:jc w:val="center"/>
        <w:rPr>
          <w:b/>
          <w:bCs/>
          <w:u w:val="single"/>
          <w:rtl/>
        </w:rPr>
      </w:pPr>
      <w:r w:rsidRPr="008E1C7F">
        <w:rPr>
          <w:rFonts w:hint="cs"/>
          <w:b/>
          <w:bCs/>
          <w:u w:val="single"/>
          <w:rtl/>
        </w:rPr>
        <w:lastRenderedPageBreak/>
        <w:t>הוראות להוספה של</w:t>
      </w:r>
      <w:r w:rsidR="00FE0274">
        <w:rPr>
          <w:rFonts w:hint="cs"/>
          <w:b/>
          <w:bCs/>
          <w:u w:val="single"/>
          <w:rtl/>
        </w:rPr>
        <w:t xml:space="preserve"> סוג</w:t>
      </w:r>
      <w:r w:rsidRPr="008E1C7F">
        <w:rPr>
          <w:rFonts w:hint="cs"/>
          <w:b/>
          <w:bCs/>
          <w:u w:val="single"/>
          <w:rtl/>
        </w:rPr>
        <w:t xml:space="preserve"> </w:t>
      </w:r>
      <w:r w:rsidR="008E1C7F" w:rsidRPr="008E1C7F">
        <w:rPr>
          <w:rFonts w:hint="cs"/>
          <w:b/>
          <w:bCs/>
          <w:u w:val="single"/>
          <w:rtl/>
        </w:rPr>
        <w:t>כלי רכב חדש במוסך</w:t>
      </w:r>
    </w:p>
    <w:p w14:paraId="6F119C1E" w14:textId="42597E6D" w:rsidR="008E1C7F" w:rsidRDefault="008E1C7F" w:rsidP="008E1C7F">
      <w:pPr>
        <w:rPr>
          <w:rtl/>
        </w:rPr>
      </w:pPr>
      <w:r>
        <w:rPr>
          <w:rFonts w:hint="cs"/>
          <w:rtl/>
        </w:rPr>
        <w:t xml:space="preserve">אם ברצונך להוסיף </w:t>
      </w:r>
      <w:r w:rsidR="00957492">
        <w:rPr>
          <w:rFonts w:hint="cs"/>
          <w:rtl/>
        </w:rPr>
        <w:t xml:space="preserve">סוג </w:t>
      </w:r>
      <w:r>
        <w:rPr>
          <w:rFonts w:hint="cs"/>
          <w:rtl/>
        </w:rPr>
        <w:t xml:space="preserve">כלי רכב חדש </w:t>
      </w:r>
      <w:r w:rsidR="00957492">
        <w:rPr>
          <w:rFonts w:hint="cs"/>
          <w:rtl/>
        </w:rPr>
        <w:t>שהמוסך יקבל,</w:t>
      </w:r>
      <w:r>
        <w:rPr>
          <w:rFonts w:hint="cs"/>
          <w:rtl/>
        </w:rPr>
        <w:t xml:space="preserve"> לדוגמה טרקטור </w:t>
      </w:r>
      <w:r>
        <w:rPr>
          <w:rFonts w:hint="cs"/>
        </w:rPr>
        <w:t>T</w:t>
      </w:r>
      <w:r>
        <w:t>ractor</w:t>
      </w:r>
      <w:r w:rsidR="002639C5">
        <w:rPr>
          <w:rFonts w:hint="cs"/>
          <w:rtl/>
        </w:rPr>
        <w:t>.</w:t>
      </w:r>
    </w:p>
    <w:p w14:paraId="1F9B4B5B" w14:textId="77777777" w:rsidR="00705A01" w:rsidRDefault="008E1C7F" w:rsidP="00705A0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עליך ליצור קובץ מחלקה בשם כלשהו שתבחר (לא משנה איזה) </w:t>
      </w:r>
      <w:r w:rsidR="002639C5">
        <w:rPr>
          <w:rFonts w:hint="cs"/>
          <w:rtl/>
        </w:rPr>
        <w:t xml:space="preserve">שיתווסף ל- </w:t>
      </w:r>
      <w:r w:rsidR="002639C5">
        <w:t>project GarageLogic</w:t>
      </w:r>
      <w:r w:rsidR="002639C5">
        <w:rPr>
          <w:rFonts w:hint="cs"/>
          <w:rtl/>
        </w:rPr>
        <w:t>.</w:t>
      </w:r>
    </w:p>
    <w:p w14:paraId="3191298E" w14:textId="445A38B1" w:rsidR="00705A01" w:rsidRDefault="008E1C7F" w:rsidP="00705A01">
      <w:pPr>
        <w:pStyle w:val="ListParagraph"/>
        <w:rPr>
          <w:rtl/>
        </w:rPr>
      </w:pPr>
      <w:r>
        <w:rPr>
          <w:rFonts w:hint="cs"/>
          <w:rtl/>
        </w:rPr>
        <w:t xml:space="preserve">נניח שנקרא לו </w:t>
      </w:r>
      <w:r w:rsidR="00705A01">
        <w:t>.</w:t>
      </w:r>
      <w:proofErr w:type="spellStart"/>
      <w:r w:rsidRPr="00357786">
        <w:rPr>
          <w:b/>
          <w:bCs/>
        </w:rPr>
        <w:t>TractorSp</w:t>
      </w:r>
      <w:r w:rsidR="00705A01" w:rsidRPr="00357786">
        <w:rPr>
          <w:b/>
          <w:bCs/>
        </w:rPr>
        <w:t>e</w:t>
      </w:r>
      <w:r w:rsidRPr="00357786">
        <w:rPr>
          <w:b/>
          <w:bCs/>
        </w:rPr>
        <w:t>cifications</w:t>
      </w:r>
      <w:proofErr w:type="spellEnd"/>
      <w:r>
        <w:rPr>
          <w:rFonts w:hint="cs"/>
          <w:rtl/>
        </w:rPr>
        <w:t xml:space="preserve"> </w:t>
      </w:r>
      <w:r w:rsidR="00705A01">
        <w:rPr>
          <w:rFonts w:hint="cs"/>
          <w:rtl/>
        </w:rPr>
        <w:t xml:space="preserve">על מחלקה זו לרשת </w:t>
      </w:r>
      <w:r>
        <w:rPr>
          <w:rFonts w:hint="cs"/>
          <w:rtl/>
        </w:rPr>
        <w:t>מ</w:t>
      </w:r>
      <w:r w:rsidRPr="00013852">
        <w:rPr>
          <w:b/>
          <w:bCs/>
        </w:rPr>
        <w:t>Spec</w:t>
      </w:r>
      <w:r w:rsidR="002639C5" w:rsidRPr="00013852">
        <w:rPr>
          <w:b/>
          <w:bCs/>
        </w:rPr>
        <w:t>i</w:t>
      </w:r>
      <w:r w:rsidRPr="00013852">
        <w:rPr>
          <w:b/>
          <w:bCs/>
        </w:rPr>
        <w:t>fications</w:t>
      </w:r>
      <w:r w:rsidR="003577C5">
        <w:rPr>
          <w:rFonts w:hint="cs"/>
          <w:rtl/>
        </w:rPr>
        <w:t>.</w:t>
      </w:r>
    </w:p>
    <w:p w14:paraId="71AD77F1" w14:textId="77777777" w:rsidR="00705A01" w:rsidRDefault="00705A01" w:rsidP="00705A01">
      <w:pPr>
        <w:pStyle w:val="ListParagraph"/>
        <w:rPr>
          <w:rtl/>
        </w:rPr>
      </w:pPr>
      <w:r>
        <w:rPr>
          <w:rFonts w:hint="cs"/>
          <w:rtl/>
        </w:rPr>
        <w:t>נניח כי לטרקטור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רגיל/חשמלי</w:t>
      </w:r>
      <w:r>
        <w:rPr>
          <w:rFonts w:hint="cs"/>
          <w:rtl/>
        </w:rPr>
        <w:t>)</w:t>
      </w:r>
      <w:r>
        <w:rPr>
          <w:rtl/>
        </w:rPr>
        <w:t>, בנוסף לתכונות של רכב, יש גם את התכונות</w:t>
      </w:r>
      <w:r>
        <w:t>:</w:t>
      </w:r>
      <w:r>
        <w:rPr>
          <w:rFonts w:hint="cs"/>
          <w:rtl/>
        </w:rPr>
        <w:t xml:space="preserve"> </w:t>
      </w:r>
      <w:r>
        <w:t>x, y, z</w:t>
      </w:r>
      <w:r>
        <w:rPr>
          <w:rFonts w:hint="cs"/>
          <w:rtl/>
        </w:rPr>
        <w:t>.</w:t>
      </w:r>
    </w:p>
    <w:p w14:paraId="58E60E28" w14:textId="0511A491" w:rsidR="006C0C8D" w:rsidRDefault="00705A01" w:rsidP="006C0C8D">
      <w:pPr>
        <w:pStyle w:val="ListParagraph"/>
        <w:rPr>
          <w:rtl/>
        </w:rPr>
      </w:pPr>
      <w:r>
        <w:rPr>
          <w:rFonts w:hint="cs"/>
          <w:rtl/>
        </w:rPr>
        <w:t>נוסיף אותם בתור</w:t>
      </w:r>
      <w:r w:rsidR="00FE4DBE">
        <w:rPr>
          <w:rFonts w:hint="cs"/>
          <w:rtl/>
        </w:rPr>
        <w:t xml:space="preserve"> </w:t>
      </w:r>
      <w:r w:rsidR="00FE4DBE">
        <w:t>private data members</w:t>
      </w:r>
      <w:r w:rsidR="00FE4DBE">
        <w:rPr>
          <w:rFonts w:hint="cs"/>
          <w:rtl/>
        </w:rPr>
        <w:t xml:space="preserve"> עם </w:t>
      </w:r>
      <w:r w:rsidR="00FE4DBE">
        <w:t>properties</w:t>
      </w:r>
      <w:r w:rsidR="00FE4DBE">
        <w:rPr>
          <w:rFonts w:hint="cs"/>
          <w:rtl/>
        </w:rPr>
        <w:t xml:space="preserve"> </w:t>
      </w:r>
      <w:r w:rsidR="00FC0673">
        <w:t>get</w:t>
      </w:r>
      <w:r w:rsidR="00FC0673">
        <w:rPr>
          <w:rFonts w:hint="cs"/>
          <w:rtl/>
        </w:rPr>
        <w:t xml:space="preserve"> </w:t>
      </w:r>
      <w:r w:rsidR="00FE4DBE">
        <w:rPr>
          <w:rFonts w:hint="cs"/>
          <w:rtl/>
        </w:rPr>
        <w:t xml:space="preserve">מתאימים </w:t>
      </w:r>
      <w:r>
        <w:rPr>
          <w:rFonts w:hint="cs"/>
          <w:rtl/>
        </w:rPr>
        <w:t xml:space="preserve">למחלקה </w:t>
      </w:r>
      <w:proofErr w:type="spellStart"/>
      <w:r w:rsidR="003577C5">
        <w:t>TractorSpecifications</w:t>
      </w:r>
      <w:proofErr w:type="spellEnd"/>
      <w:r w:rsidR="003577C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3D2AEC">
        <w:rPr>
          <w:rFonts w:hint="cs"/>
          <w:rtl/>
        </w:rPr>
        <w:t>שם יהיה</w:t>
      </w:r>
      <w:r>
        <w:rPr>
          <w:rFonts w:hint="cs"/>
          <w:rtl/>
        </w:rPr>
        <w:t xml:space="preserve"> כל תכונה כלשהי הייחודית לו שאין בתכונות של הרכב הרגילות, גם אם זה </w:t>
      </w:r>
      <w:r>
        <w:t>Enum</w:t>
      </w:r>
      <w:r>
        <w:rPr>
          <w:rFonts w:hint="cs"/>
          <w:rtl/>
        </w:rPr>
        <w:t xml:space="preserve">, </w:t>
      </w:r>
      <w:r>
        <w:t>int, float</w:t>
      </w:r>
      <w:r>
        <w:rPr>
          <w:rFonts w:hint="cs"/>
          <w:rtl/>
        </w:rPr>
        <w:t>)</w:t>
      </w:r>
      <w:r>
        <w:t>.</w:t>
      </w:r>
    </w:p>
    <w:p w14:paraId="3E2678F3" w14:textId="77777777" w:rsidR="006C0C8D" w:rsidRDefault="006C0C8D" w:rsidP="006C0C8D">
      <w:pPr>
        <w:pStyle w:val="ListParagraph"/>
        <w:rPr>
          <w:rtl/>
        </w:rPr>
      </w:pPr>
      <w:r>
        <w:rPr>
          <w:rFonts w:hint="cs"/>
          <w:rtl/>
        </w:rPr>
        <w:t>נוסיף את ה-</w:t>
      </w:r>
      <w:r>
        <w:t>constructor</w:t>
      </w:r>
      <w:r>
        <w:rPr>
          <w:rFonts w:hint="cs"/>
          <w:rtl/>
        </w:rPr>
        <w:t xml:space="preserve"> הבא למחלקה שיצרנו:</w:t>
      </w:r>
    </w:p>
    <w:p w14:paraId="64FACC28" w14:textId="77777777" w:rsidR="006C0C8D" w:rsidRDefault="006C0C8D" w:rsidP="006C0C8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TractorSpec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TypeOf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TypeOfVehi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587290B6" w14:textId="77777777" w:rsidR="006C0C8D" w:rsidRPr="006C0C8D" w:rsidRDefault="006C0C8D" w:rsidP="00705A01">
      <w:pPr>
        <w:pStyle w:val="ListParagraph"/>
        <w:rPr>
          <w:rtl/>
        </w:rPr>
      </w:pPr>
    </w:p>
    <w:p w14:paraId="677B7228" w14:textId="0CFCA4FD" w:rsidR="003577C5" w:rsidRDefault="003577C5" w:rsidP="00705A01">
      <w:pPr>
        <w:pStyle w:val="ListParagraph"/>
        <w:rPr>
          <w:rtl/>
        </w:rPr>
      </w:pPr>
      <w:r>
        <w:rPr>
          <w:rFonts w:hint="cs"/>
          <w:rtl/>
        </w:rPr>
        <w:t>נממש את המתודה הזו:</w:t>
      </w:r>
    </w:p>
    <w:p w14:paraId="1C7099C4" w14:textId="77777777" w:rsidR="003577C5" w:rsidRDefault="003577C5" w:rsidP="003577C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Spec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Specification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523548" w14:textId="4DE76CFE" w:rsidR="003577C5" w:rsidRDefault="003577C5" w:rsidP="003D2AE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EA7A83F" w14:textId="57837168" w:rsidR="003577C5" w:rsidRDefault="003577C5" w:rsidP="00705A01">
      <w:pPr>
        <w:pStyle w:val="ListParagraph"/>
        <w:rPr>
          <w:rtl/>
        </w:rPr>
      </w:pPr>
      <w:r>
        <w:rPr>
          <w:rFonts w:hint="cs"/>
          <w:rtl/>
        </w:rPr>
        <w:t>מימוש מתודה זו מתבצע כך ש</w:t>
      </w:r>
      <w:r w:rsidR="00834054">
        <w:rPr>
          <w:rFonts w:hint="cs"/>
          <w:rtl/>
        </w:rPr>
        <w:t>י</w:t>
      </w:r>
      <w:r>
        <w:rPr>
          <w:rFonts w:hint="cs"/>
          <w:rtl/>
        </w:rPr>
        <w:t>תבצע</w:t>
      </w:r>
      <w:r w:rsidR="00834054">
        <w:rPr>
          <w:rFonts w:hint="cs"/>
          <w:rtl/>
        </w:rPr>
        <w:t>ו בה</w:t>
      </w:r>
      <w:r>
        <w:rPr>
          <w:rFonts w:hint="cs"/>
          <w:rtl/>
        </w:rPr>
        <w:t xml:space="preserve"> השמ</w:t>
      </w:r>
      <w:r w:rsidR="00834054">
        <w:rPr>
          <w:rFonts w:hint="cs"/>
          <w:rtl/>
        </w:rPr>
        <w:t>ות באופן הבא</w:t>
      </w:r>
      <w:r w:rsidR="00DF7922">
        <w:rPr>
          <w:rFonts w:hint="cs"/>
          <w:rtl/>
        </w:rPr>
        <w:t xml:space="preserve"> </w:t>
      </w:r>
      <w:r w:rsidR="00613FFC">
        <w:rPr>
          <w:rFonts w:hint="cs"/>
          <w:rtl/>
        </w:rPr>
        <w:t>(דוגמה בהמשך)</w:t>
      </w:r>
      <w:r w:rsidR="00834054">
        <w:rPr>
          <w:rFonts w:hint="cs"/>
          <w:rtl/>
        </w:rPr>
        <w:t>:</w:t>
      </w:r>
    </w:p>
    <w:p w14:paraId="6C6F0536" w14:textId="54DA8899" w:rsidR="003D2AEC" w:rsidRDefault="00834054" w:rsidP="003D2AEC">
      <w:pPr>
        <w:pStyle w:val="ListParagraph"/>
        <w:rPr>
          <w:rtl/>
        </w:rPr>
      </w:pPr>
      <w:r>
        <w:rPr>
          <w:rFonts w:hint="cs"/>
          <w:rtl/>
        </w:rPr>
        <w:t>ה</w:t>
      </w:r>
      <w:r w:rsidR="003577C5">
        <w:rPr>
          <w:rFonts w:hint="cs"/>
          <w:rtl/>
        </w:rPr>
        <w:t xml:space="preserve">- </w:t>
      </w:r>
      <w:r w:rsidR="003577C5">
        <w:t>data member</w:t>
      </w:r>
      <w:r w:rsidR="003577C5">
        <w:rPr>
          <w:rFonts w:hint="cs"/>
          <w:rtl/>
        </w:rPr>
        <w:t xml:space="preserve"> </w:t>
      </w:r>
      <w:r w:rsidR="000802BD">
        <w:rPr>
          <w:rFonts w:hint="cs"/>
          <w:rtl/>
        </w:rPr>
        <w:t>ה-</w:t>
      </w:r>
      <w:r w:rsidR="000802BD">
        <w:t xml:space="preserve"> </w:t>
      </w:r>
      <w:proofErr w:type="spellStart"/>
      <w:r w:rsidR="000802BD">
        <w:t>i</w:t>
      </w:r>
      <w:proofErr w:type="spellEnd"/>
      <w:r w:rsidR="000802BD">
        <w:rPr>
          <w:rFonts w:hint="cs"/>
          <w:rtl/>
        </w:rPr>
        <w:t xml:space="preserve"> </w:t>
      </w:r>
      <w:r w:rsidR="003D2AEC">
        <w:rPr>
          <w:rFonts w:hint="cs"/>
          <w:rtl/>
        </w:rPr>
        <w:t xml:space="preserve">שהוכרז בתוך המחלקה הזו יהיה שווה לערך </w:t>
      </w:r>
      <w:proofErr w:type="spellStart"/>
      <w:r w:rsidR="00C37565">
        <w:rPr>
          <w:rFonts w:ascii="Cascadia Mono" w:hAnsi="Cascadia Mono" w:cs="Cascadia Mono"/>
          <w:color w:val="000000"/>
          <w:sz w:val="19"/>
          <w:szCs w:val="19"/>
        </w:rPr>
        <w:t>i_SpecificationAnswers</w:t>
      </w:r>
      <w:proofErr w:type="spellEnd"/>
      <w:r w:rsidR="003D2AEC">
        <w:t>[</w:t>
      </w:r>
      <w:proofErr w:type="spellStart"/>
      <w:r w:rsidR="003D2AEC">
        <w:t>i</w:t>
      </w:r>
      <w:proofErr w:type="spellEnd"/>
      <w:r w:rsidR="003D2AEC">
        <w:t>]</w:t>
      </w:r>
      <w:r w:rsidR="003D2AEC">
        <w:rPr>
          <w:rFonts w:hint="cs"/>
          <w:rtl/>
        </w:rPr>
        <w:t xml:space="preserve"> עם </w:t>
      </w:r>
      <w:r w:rsidR="003D2AEC">
        <w:t>casting</w:t>
      </w:r>
      <w:r w:rsidR="003D2AEC">
        <w:rPr>
          <w:rFonts w:hint="cs"/>
          <w:rtl/>
        </w:rPr>
        <w:t xml:space="preserve"> מתאים לסוג ה</w:t>
      </w:r>
      <w:r w:rsidR="003D2AEC">
        <w:t>type</w:t>
      </w:r>
      <w:r w:rsidR="003D2AEC">
        <w:rPr>
          <w:rFonts w:hint="cs"/>
          <w:rtl/>
        </w:rPr>
        <w:t xml:space="preserve"> של ה</w:t>
      </w:r>
      <w:r w:rsidR="003D2AEC">
        <w:t>data member</w:t>
      </w:r>
      <w:r w:rsidR="003D2AEC">
        <w:rPr>
          <w:rFonts w:hint="cs"/>
          <w:rtl/>
        </w:rPr>
        <w:t xml:space="preserve"> הספציפי הזה.</w:t>
      </w:r>
    </w:p>
    <w:p w14:paraId="6F517D7F" w14:textId="198BD078" w:rsidR="003D2AEC" w:rsidRDefault="000802BD" w:rsidP="00D76D7B">
      <w:pPr>
        <w:pStyle w:val="ListParagraph"/>
        <w:rPr>
          <w:rtl/>
        </w:rPr>
      </w:pPr>
      <w:r>
        <w:rPr>
          <w:rFonts w:hint="cs"/>
          <w:rtl/>
        </w:rPr>
        <w:t xml:space="preserve">כאשר </w:t>
      </w:r>
      <w:proofErr w:type="spellStart"/>
      <w:r>
        <w:t>i</w:t>
      </w:r>
      <w:proofErr w:type="spellEnd"/>
      <w:r>
        <w:t>=0</w:t>
      </w:r>
      <w:r>
        <w:rPr>
          <w:rFonts w:hint="cs"/>
          <w:rtl/>
        </w:rPr>
        <w:t xml:space="preserve"> מייצג את ה</w:t>
      </w:r>
      <w:r w:rsidR="003D2AEC">
        <w:rPr>
          <w:rFonts w:hint="cs"/>
          <w:rtl/>
        </w:rPr>
        <w:t xml:space="preserve">- </w:t>
      </w:r>
      <w:r>
        <w:t>data member</w:t>
      </w:r>
      <w:r>
        <w:rPr>
          <w:rFonts w:hint="cs"/>
          <w:rtl/>
        </w:rPr>
        <w:t xml:space="preserve"> הראשון שהוכרז ,</w:t>
      </w:r>
      <w:r>
        <w:t xml:space="preserve"> </w:t>
      </w:r>
      <w:proofErr w:type="spellStart"/>
      <w:r>
        <w:t>i</w:t>
      </w:r>
      <w:proofErr w:type="spellEnd"/>
      <w:r>
        <w:t>=1</w:t>
      </w:r>
      <w:r>
        <w:rPr>
          <w:rFonts w:hint="cs"/>
          <w:rtl/>
        </w:rPr>
        <w:t xml:space="preserve"> מייצג את ה</w:t>
      </w:r>
      <w:r w:rsidR="003D2AEC">
        <w:rPr>
          <w:rFonts w:hint="cs"/>
          <w:rtl/>
        </w:rPr>
        <w:t xml:space="preserve">- </w:t>
      </w:r>
      <w:r>
        <w:t>data member</w:t>
      </w:r>
      <w:r>
        <w:rPr>
          <w:rFonts w:hint="cs"/>
          <w:rtl/>
        </w:rPr>
        <w:t xml:space="preserve"> השני שהוכרז, וכך הלאה על כל ה </w:t>
      </w:r>
      <w:r>
        <w:t>data members</w:t>
      </w:r>
      <w:r w:rsidR="003D2AEC">
        <w:rPr>
          <w:rFonts w:hint="cs"/>
          <w:rtl/>
        </w:rPr>
        <w:t>.</w:t>
      </w:r>
    </w:p>
    <w:p w14:paraId="39532548" w14:textId="07EB500A" w:rsidR="003E1CC5" w:rsidRDefault="00856006" w:rsidP="00C37565">
      <w:pPr>
        <w:pStyle w:val="ListParagraph"/>
        <w:rPr>
          <w:rtl/>
        </w:rPr>
      </w:pPr>
      <w:r>
        <w:rPr>
          <w:rFonts w:hint="cs"/>
          <w:rtl/>
        </w:rPr>
        <w:t>יש לציין כי במתודה זו</w:t>
      </w:r>
      <w:r w:rsidR="008405E3">
        <w:rPr>
          <w:rFonts w:hint="cs"/>
          <w:rtl/>
        </w:rPr>
        <w:t>,</w:t>
      </w:r>
      <w:r>
        <w:rPr>
          <w:rFonts w:hint="cs"/>
          <w:rtl/>
        </w:rPr>
        <w:t xml:space="preserve"> לפני שמתבצעים כל ההשמות ניתן לבצע בדיקות על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cificationAnswer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cs"/>
          <w:rtl/>
        </w:rPr>
        <w:t xml:space="preserve"> כלשהו ולזרוק </w:t>
      </w:r>
      <w:r>
        <w:t>Exception</w:t>
      </w:r>
      <w:r>
        <w:rPr>
          <w:rFonts w:hint="cs"/>
          <w:rtl/>
        </w:rPr>
        <w:t xml:space="preserve"> מתאים</w:t>
      </w:r>
      <w:r w:rsidR="008405E3">
        <w:rPr>
          <w:rFonts w:hint="cs"/>
          <w:rtl/>
        </w:rPr>
        <w:t>,</w:t>
      </w:r>
      <w:r>
        <w:rPr>
          <w:rFonts w:hint="cs"/>
          <w:rtl/>
        </w:rPr>
        <w:t xml:space="preserve"> מה שנועד למנוע מהמשתמש ליצור אובייקטים מסוג זה עם קלט לא תקין.</w:t>
      </w:r>
    </w:p>
    <w:p w14:paraId="7CAB505A" w14:textId="77777777" w:rsidR="006C0C8D" w:rsidRDefault="006C0C8D" w:rsidP="00D76D7B">
      <w:pPr>
        <w:pStyle w:val="ListParagraph"/>
        <w:rPr>
          <w:rtl/>
        </w:rPr>
      </w:pPr>
    </w:p>
    <w:p w14:paraId="1E1C0B52" w14:textId="75669D3E" w:rsidR="00237F62" w:rsidRDefault="00D76D7B" w:rsidP="00D76D7B">
      <w:pPr>
        <w:pStyle w:val="ListParagraph"/>
        <w:rPr>
          <w:rtl/>
        </w:rPr>
      </w:pPr>
      <w:r>
        <w:rPr>
          <w:rFonts w:hint="cs"/>
          <w:rtl/>
        </w:rPr>
        <w:t>(</w:t>
      </w:r>
      <w:r w:rsidR="00CB5A89">
        <w:rPr>
          <w:rFonts w:hint="cs"/>
          <w:rtl/>
        </w:rPr>
        <w:t>דוגמה מלאה למימוש מתודה זו ע</w:t>
      </w:r>
      <w:r>
        <w:rPr>
          <w:rFonts w:hint="cs"/>
          <w:rtl/>
        </w:rPr>
        <w:t xml:space="preserve">ל מכונית: סדר ה </w:t>
      </w:r>
      <w:r>
        <w:t>data members</w:t>
      </w:r>
      <w:r>
        <w:rPr>
          <w:rFonts w:hint="cs"/>
          <w:rtl/>
        </w:rPr>
        <w:t xml:space="preserve"> שהוכרזו הוא חשוב</w:t>
      </w:r>
      <w:r w:rsidR="00237F62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00B7644D" w14:textId="25AA3EFA" w:rsidR="00237F62" w:rsidRDefault="00D76D7B" w:rsidP="00D76D7B">
      <w:pPr>
        <w:pStyle w:val="ListParagraph"/>
        <w:rPr>
          <w:rtl/>
        </w:rPr>
      </w:pPr>
      <w:r>
        <w:rPr>
          <w:rFonts w:hint="cs"/>
          <w:rtl/>
        </w:rPr>
        <w:t xml:space="preserve">קודם הוכרז שם </w:t>
      </w:r>
      <w:proofErr w:type="spellStart"/>
      <w:r>
        <w:t>eColor</w:t>
      </w:r>
      <w:proofErr w:type="spellEnd"/>
      <w:r>
        <w:t xml:space="preserve"> </w:t>
      </w:r>
      <w:proofErr w:type="spellStart"/>
      <w:r>
        <w:t>m_Color</w:t>
      </w:r>
      <w:proofErr w:type="spellEnd"/>
      <w:r>
        <w:t xml:space="preserve"> </w:t>
      </w:r>
      <w:r w:rsidR="00237F6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8405E3">
        <w:rPr>
          <w:rFonts w:hint="cs"/>
          <w:rtl/>
        </w:rPr>
        <w:t xml:space="preserve">מסוג </w:t>
      </w:r>
      <w:r w:rsidR="008405E3">
        <w:t xml:space="preserve">public </w:t>
      </w:r>
      <w:proofErr w:type="spellStart"/>
      <w:r w:rsidR="008405E3">
        <w:t>eColor</w:t>
      </w:r>
      <w:proofErr w:type="spellEnd"/>
      <w:r w:rsidR="008405E3">
        <w:t xml:space="preserve"> </w:t>
      </w:r>
      <w:proofErr w:type="spellStart"/>
      <w:r w:rsidR="008405E3">
        <w:t>enum</w:t>
      </w:r>
      <w:proofErr w:type="spellEnd"/>
      <w:r w:rsidR="008405E3">
        <w:rPr>
          <w:rFonts w:hint="cs"/>
          <w:rtl/>
        </w:rPr>
        <w:t xml:space="preserve"> שהוכרז במחלקה זו</w:t>
      </w:r>
      <w:r>
        <w:rPr>
          <w:rFonts w:hint="cs"/>
          <w:rtl/>
        </w:rPr>
        <w:t xml:space="preserve">), </w:t>
      </w:r>
    </w:p>
    <w:p w14:paraId="57D67263" w14:textId="77777777" w:rsidR="00237F62" w:rsidRDefault="00D76D7B" w:rsidP="00D76D7B">
      <w:pPr>
        <w:pStyle w:val="ListParagraph"/>
        <w:rPr>
          <w:rtl/>
        </w:rPr>
      </w:pPr>
      <w:r>
        <w:rPr>
          <w:rFonts w:hint="cs"/>
          <w:rtl/>
        </w:rPr>
        <w:t xml:space="preserve">ואז הוכרז </w:t>
      </w:r>
      <w:r w:rsidR="00F01E97">
        <w:rPr>
          <w:rFonts w:hint="cs"/>
          <w:rtl/>
        </w:rPr>
        <w:t xml:space="preserve">שם </w:t>
      </w:r>
      <w:r w:rsidR="00F01E97">
        <w:t xml:space="preserve">int </w:t>
      </w:r>
      <w:proofErr w:type="spellStart"/>
      <w:r w:rsidR="00F01E97">
        <w:t>m_DoorCount</w:t>
      </w:r>
      <w:proofErr w:type="spellEnd"/>
      <w:r w:rsidR="00F01E97">
        <w:rPr>
          <w:rFonts w:hint="cs"/>
          <w:rtl/>
        </w:rPr>
        <w:t xml:space="preserve"> </w:t>
      </w:r>
      <w:r w:rsidR="00237F62">
        <w:rPr>
          <w:rFonts w:hint="cs"/>
          <w:rtl/>
        </w:rPr>
        <w:t>(</w:t>
      </w:r>
      <w:r w:rsidR="00F01E97">
        <w:rPr>
          <w:rFonts w:hint="cs"/>
          <w:rtl/>
        </w:rPr>
        <w:t>שאמור להכיל ערך בין 2 ל-5 כולל</w:t>
      </w:r>
      <w:r w:rsidR="00237F62">
        <w:rPr>
          <w:rFonts w:hint="cs"/>
          <w:rtl/>
        </w:rPr>
        <w:t>),</w:t>
      </w:r>
    </w:p>
    <w:p w14:paraId="496830F5" w14:textId="58EF16BB" w:rsidR="00D76D7B" w:rsidRDefault="00D76D7B" w:rsidP="00D76D7B">
      <w:pPr>
        <w:pStyle w:val="ListParagraph"/>
        <w:rPr>
          <w:rtl/>
        </w:rPr>
      </w:pPr>
      <w:r>
        <w:rPr>
          <w:rFonts w:hint="cs"/>
          <w:rtl/>
        </w:rPr>
        <w:t>לכן כך נראה המימוש, לפי אותו סדר מתבצעת השמה הזו:</w:t>
      </w:r>
    </w:p>
    <w:p w14:paraId="4B9B067A" w14:textId="2513C689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54637E" w14:textId="4AA6B2D8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ficationAnswer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 &lt; 2 ||   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i_SpecificationAnswers[1] &gt; 5)</w:t>
      </w:r>
    </w:p>
    <w:p w14:paraId="6179A533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C379DC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OutOfRang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, 5);</w:t>
      </w:r>
    </w:p>
    <w:p w14:paraId="7026A8B6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234C60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5B4E5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fication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1E69B3F9" w14:textId="77777777" w:rsidR="00D76D7B" w:rsidRDefault="00D76D7B" w:rsidP="00D76D7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Door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pecificationAns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;</w:t>
      </w:r>
    </w:p>
    <w:p w14:paraId="44AE6DF1" w14:textId="26DCCA73" w:rsidR="00D76D7B" w:rsidRDefault="00D76D7B" w:rsidP="00D76D7B">
      <w:pPr>
        <w:bidi w:val="0"/>
        <w:rPr>
          <w:rtl/>
        </w:rPr>
      </w:pPr>
      <w:r w:rsidRPr="00D76D7B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557B2D3D" w14:textId="53367E36" w:rsidR="00D76D7B" w:rsidRDefault="00D76D7B" w:rsidP="00D76D7B">
      <w:pPr>
        <w:pStyle w:val="ListParagraph"/>
        <w:rPr>
          <w:rtl/>
        </w:rPr>
      </w:pPr>
      <w:r>
        <w:rPr>
          <w:rFonts w:hint="cs"/>
          <w:rtl/>
        </w:rPr>
        <w:t xml:space="preserve">סוף דוגמה על </w:t>
      </w:r>
      <w:r w:rsidR="009A2CA6">
        <w:rPr>
          <w:rFonts w:hint="cs"/>
          <w:rtl/>
        </w:rPr>
        <w:t>מכונית</w:t>
      </w:r>
      <w:r>
        <w:rPr>
          <w:rFonts w:hint="cs"/>
          <w:rtl/>
        </w:rPr>
        <w:t>)</w:t>
      </w:r>
    </w:p>
    <w:p w14:paraId="6C94BEA6" w14:textId="77777777" w:rsidR="006C0C8D" w:rsidRDefault="006C0C8D" w:rsidP="00D76D7B">
      <w:pPr>
        <w:pStyle w:val="ListParagraph"/>
        <w:rPr>
          <w:rtl/>
        </w:rPr>
      </w:pPr>
    </w:p>
    <w:p w14:paraId="7A37CAB3" w14:textId="2D480EE2" w:rsidR="00D76D7B" w:rsidRPr="00856006" w:rsidRDefault="00F53F84" w:rsidP="00C37565">
      <w:pPr>
        <w:pStyle w:val="ListParagraph"/>
        <w:rPr>
          <w:rtl/>
        </w:rPr>
      </w:pPr>
      <w:r>
        <w:rPr>
          <w:rFonts w:hint="cs"/>
          <w:rtl/>
        </w:rPr>
        <w:t>(</w:t>
      </w:r>
      <w:r w:rsidR="00834054">
        <w:rPr>
          <w:rFonts w:hint="cs"/>
          <w:rtl/>
        </w:rPr>
        <w:t>הערה: יש לציין כי ה</w:t>
      </w:r>
      <w:r w:rsidR="00834054">
        <w:t>downcasting</w:t>
      </w:r>
      <w:r w:rsidR="00834054">
        <w:rPr>
          <w:rFonts w:hint="cs"/>
          <w:rtl/>
        </w:rPr>
        <w:t xml:space="preserve"> </w:t>
      </w:r>
      <w:r w:rsidR="007A58C5">
        <w:rPr>
          <w:rFonts w:hint="cs"/>
          <w:rtl/>
        </w:rPr>
        <w:t xml:space="preserve">הנ"ל </w:t>
      </w:r>
      <w:r w:rsidR="00834054">
        <w:rPr>
          <w:rFonts w:hint="cs"/>
          <w:rtl/>
        </w:rPr>
        <w:t xml:space="preserve">תמיד בהכרח יעבוד כי </w:t>
      </w:r>
      <w:r w:rsidR="00834054">
        <w:rPr>
          <w:rFonts w:ascii="Cascadia Mono" w:hAnsi="Cascadia Mono" w:cs="Cascadia Mono"/>
          <w:color w:val="000000"/>
          <w:sz w:val="19"/>
          <w:szCs w:val="19"/>
        </w:rPr>
        <w:t>i_SpecificationAnswers</w:t>
      </w:r>
      <w:r w:rsidR="00834054">
        <w:rPr>
          <w:rFonts w:hint="cs"/>
          <w:rtl/>
        </w:rPr>
        <w:t xml:space="preserve"> הוא </w:t>
      </w:r>
      <w:r>
        <w:rPr>
          <w:rFonts w:hint="cs"/>
          <w:rtl/>
        </w:rPr>
        <w:t xml:space="preserve">מערך של </w:t>
      </w:r>
      <w:r w:rsidR="00834054">
        <w:rPr>
          <w:rFonts w:hint="cs"/>
          <w:rtl/>
        </w:rPr>
        <w:t xml:space="preserve">קלט </w:t>
      </w:r>
      <w:r>
        <w:rPr>
          <w:rFonts w:hint="cs"/>
          <w:rtl/>
        </w:rPr>
        <w:t>מהמ</w:t>
      </w:r>
      <w:r w:rsidR="00834054">
        <w:rPr>
          <w:rFonts w:hint="cs"/>
          <w:rtl/>
        </w:rPr>
        <w:t xml:space="preserve">שתמש המתבצע באופן דינמי עם </w:t>
      </w:r>
      <w:r w:rsidR="00834054">
        <w:t>Reflection</w:t>
      </w:r>
      <w:r w:rsidR="00834054">
        <w:rPr>
          <w:rFonts w:hint="cs"/>
          <w:rtl/>
        </w:rPr>
        <w:t xml:space="preserve"> על מחלקה זו, </w:t>
      </w:r>
      <w:r w:rsidR="00E60337">
        <w:rPr>
          <w:rFonts w:hint="cs"/>
          <w:rtl/>
        </w:rPr>
        <w:t>שם מתקבל</w:t>
      </w:r>
      <w:r w:rsidR="00834054">
        <w:rPr>
          <w:rFonts w:hint="cs"/>
          <w:rtl/>
        </w:rPr>
        <w:t xml:space="preserve"> קלט לפי ה-</w:t>
      </w:r>
      <w:r w:rsidR="00834054">
        <w:t>type</w:t>
      </w:r>
      <w:r w:rsidR="00834054">
        <w:rPr>
          <w:rFonts w:hint="cs"/>
          <w:rtl/>
        </w:rPr>
        <w:t xml:space="preserve"> הספציפי של ה</w:t>
      </w:r>
      <w:r w:rsidR="00834054">
        <w:t>data member</w:t>
      </w:r>
      <w:r w:rsidR="00E60337">
        <w:rPr>
          <w:rFonts w:hint="cs"/>
          <w:rtl/>
        </w:rPr>
        <w:t xml:space="preserve"> ו</w:t>
      </w:r>
      <w:r w:rsidR="00834054">
        <w:rPr>
          <w:rFonts w:hint="cs"/>
          <w:rtl/>
        </w:rPr>
        <w:t xml:space="preserve">הוא נשמר בתור </w:t>
      </w:r>
      <w:r w:rsidR="00E60337">
        <w:t xml:space="preserve"> .</w:t>
      </w:r>
      <w:r w:rsidR="00834054">
        <w:t>object type</w:t>
      </w:r>
      <w:r w:rsidR="00E60337">
        <w:rPr>
          <w:rFonts w:hint="cs"/>
          <w:rtl/>
        </w:rPr>
        <w:t xml:space="preserve">לכן סה"כ מתבצע פה </w:t>
      </w:r>
      <w:r w:rsidR="004758A9">
        <w:t>upcas</w:t>
      </w:r>
      <w:r w:rsidR="00357786">
        <w:t>t</w:t>
      </w:r>
      <w:r w:rsidR="004758A9">
        <w:t>ing &amp; downcasting</w:t>
      </w:r>
      <w:r>
        <w:rPr>
          <w:rFonts w:hint="cs"/>
          <w:rtl/>
        </w:rPr>
        <w:t>)</w:t>
      </w:r>
    </w:p>
    <w:p w14:paraId="6FB4DB6B" w14:textId="2162C8C3" w:rsidR="009E05F6" w:rsidRDefault="009E05F6" w:rsidP="00705A01">
      <w:pPr>
        <w:pStyle w:val="ListParagraph"/>
      </w:pPr>
    </w:p>
    <w:p w14:paraId="65BCAE63" w14:textId="77777777" w:rsidR="006C0C8D" w:rsidRDefault="006C0C8D" w:rsidP="00705A01">
      <w:pPr>
        <w:pStyle w:val="ListParagraph"/>
        <w:rPr>
          <w:rtl/>
        </w:rPr>
      </w:pPr>
    </w:p>
    <w:p w14:paraId="4D9FF464" w14:textId="24DCD407" w:rsidR="00705A01" w:rsidRDefault="00D76D7B" w:rsidP="00705A01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>נפתח את המחלקה</w:t>
      </w:r>
      <w:r w:rsidR="000F491D">
        <w:rPr>
          <w:rFonts w:hint="cs"/>
          <w:rtl/>
        </w:rPr>
        <w:t xml:space="preserve"> </w:t>
      </w:r>
      <w:proofErr w:type="spellStart"/>
      <w:r w:rsidR="000F491D">
        <w:rPr>
          <w:rFonts w:hint="cs"/>
        </w:rPr>
        <w:t>V</w:t>
      </w:r>
      <w:r w:rsidR="000F491D">
        <w:t>ehicleFactory</w:t>
      </w:r>
      <w:proofErr w:type="spellEnd"/>
      <w:r w:rsidR="000F491D">
        <w:rPr>
          <w:rFonts w:hint="cs"/>
          <w:rtl/>
        </w:rPr>
        <w:t xml:space="preserve"> הנמצאת תחת </w:t>
      </w:r>
      <w:r w:rsidR="000F491D">
        <w:t xml:space="preserve">project/namespace </w:t>
      </w:r>
      <w:proofErr w:type="spellStart"/>
      <w:r w:rsidR="000F491D">
        <w:t>GarageLogic</w:t>
      </w:r>
      <w:proofErr w:type="spellEnd"/>
      <w:r>
        <w:rPr>
          <w:rFonts w:hint="cs"/>
          <w:rtl/>
        </w:rPr>
        <w:t>.</w:t>
      </w:r>
    </w:p>
    <w:p w14:paraId="456ECB2F" w14:textId="51D06DFE" w:rsidR="000F491D" w:rsidRDefault="000F491D" w:rsidP="000F491D">
      <w:pPr>
        <w:pStyle w:val="ListParagraph"/>
        <w:rPr>
          <w:rtl/>
        </w:rPr>
      </w:pPr>
      <w:r>
        <w:rPr>
          <w:rFonts w:hint="cs"/>
          <w:rtl/>
        </w:rPr>
        <w:t xml:space="preserve">שם נמצא </w:t>
      </w:r>
      <w:r w:rsidR="000A49B2">
        <w:rPr>
          <w:rFonts w:hint="cs"/>
          <w:rtl/>
        </w:rPr>
        <w:t xml:space="preserve">תת </w:t>
      </w:r>
      <w:r>
        <w:rPr>
          <w:rFonts w:hint="cs"/>
          <w:rtl/>
        </w:rPr>
        <w:t xml:space="preserve">מחלקה בשם </w:t>
      </w:r>
      <w:proofErr w:type="spellStart"/>
      <w:r>
        <w:t>VehicleTypes</w:t>
      </w:r>
      <w:proofErr w:type="spellEnd"/>
      <w:r>
        <w:rPr>
          <w:rFonts w:hint="cs"/>
          <w:rtl/>
        </w:rPr>
        <w:t xml:space="preserve"> ונוסיף </w:t>
      </w:r>
      <w:r w:rsidR="00552073">
        <w:rPr>
          <w:rFonts w:hint="cs"/>
          <w:rtl/>
        </w:rPr>
        <w:t>בתוכה</w:t>
      </w:r>
      <w:r>
        <w:rPr>
          <w:rFonts w:hint="cs"/>
          <w:rtl/>
        </w:rPr>
        <w:t xml:space="preserve"> </w:t>
      </w:r>
      <w:r>
        <w:t>nested class</w:t>
      </w:r>
      <w:r>
        <w:rPr>
          <w:rFonts w:hint="cs"/>
          <w:rtl/>
        </w:rPr>
        <w:t xml:space="preserve"> בשם </w:t>
      </w:r>
      <w:r>
        <w:t>Tractor</w:t>
      </w:r>
      <w:r>
        <w:rPr>
          <w:rFonts w:hint="cs"/>
          <w:rtl/>
        </w:rPr>
        <w:t xml:space="preserve"> (השם שיוצג למשתמש בתור סוג הרכב שהתווסף</w:t>
      </w:r>
      <w:r w:rsidR="0046148A">
        <w:rPr>
          <w:rFonts w:hint="cs"/>
          <w:rtl/>
        </w:rPr>
        <w:t>, ניתן לבחור כל שם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בדיוק בפורמט הבא:</w:t>
      </w:r>
    </w:p>
    <w:p w14:paraId="4CCDE180" w14:textId="5E64179C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 w:hint="cs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ractor</w:t>
      </w:r>
    </w:p>
    <w:p w14:paraId="1150D4A1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F9D1E5" w14:textId="5F8814D1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Wheel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 w:hint="cs"/>
          <w:color w:val="000000"/>
          <w:sz w:val="19"/>
          <w:szCs w:val="19"/>
          <w:rtl/>
        </w:rPr>
        <w:t>4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F61AE0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MaxTire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1f;</w:t>
      </w:r>
    </w:p>
    <w:p w14:paraId="2271F7AA" w14:textId="57600278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yp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_Specification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="00F904C4">
        <w:rPr>
          <w:rFonts w:ascii="Cascadia Mono" w:hAnsi="Cascadia Mono" w:cs="Cascadia Mono"/>
          <w:color w:val="2B91AF"/>
          <w:sz w:val="19"/>
          <w:szCs w:val="19"/>
        </w:rPr>
        <w:t>TractorSpecific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370B01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ADDB77" w14:textId="13084440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 w:hint="cs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2B91AF"/>
          <w:sz w:val="19"/>
          <w:szCs w:val="19"/>
        </w:rPr>
        <w:t>ract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BC91D40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402DC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ueled</w:t>
      </w:r>
    </w:p>
    <w:p w14:paraId="069E66E6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DE4925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solineFueledVehicle.e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CurrentFue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asolineFueledVehicle.eFuelType.OCTA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98;</w:t>
      </w:r>
    </w:p>
    <w:p w14:paraId="3BA8BDC6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FuelTankCapacityInLi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6.2f;</w:t>
      </w:r>
    </w:p>
    <w:p w14:paraId="53852AA6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Fuele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36C1F45A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C7F690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lectric</w:t>
      </w:r>
    </w:p>
    <w:p w14:paraId="174AD24C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C727B3D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_MaxBatteryTimeIn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.5f;</w:t>
      </w:r>
    </w:p>
    <w:p w14:paraId="3EEE8D88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Electric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 }</w:t>
      </w:r>
    </w:p>
    <w:p w14:paraId="60B860FD" w14:textId="77777777" w:rsidR="000F491D" w:rsidRDefault="000F491D" w:rsidP="000F491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299FC05" w14:textId="29F1754A" w:rsidR="000F491D" w:rsidRDefault="000F491D" w:rsidP="000F491D">
      <w:pPr>
        <w:pStyle w:val="ListParagraph"/>
        <w:bidi w:val="0"/>
        <w:rPr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D1409" w14:textId="0516C27E" w:rsidR="000F491D" w:rsidRDefault="000F491D" w:rsidP="000F491D">
      <w:pPr>
        <w:pStyle w:val="ListParagraph"/>
        <w:rPr>
          <w:rtl/>
        </w:rPr>
      </w:pPr>
    </w:p>
    <w:p w14:paraId="5530043C" w14:textId="2BC46828" w:rsidR="000F491D" w:rsidRDefault="000F491D" w:rsidP="000F491D">
      <w:pPr>
        <w:pStyle w:val="ListParagraph"/>
      </w:pPr>
      <w:r>
        <w:rPr>
          <w:rFonts w:hint="cs"/>
          <w:rtl/>
        </w:rPr>
        <w:t xml:space="preserve">ניתן למחוק את כל </w:t>
      </w:r>
      <w:r>
        <w:t>Nested class Fueled</w:t>
      </w:r>
      <w:r>
        <w:rPr>
          <w:rFonts w:hint="cs"/>
          <w:rtl/>
        </w:rPr>
        <w:t xml:space="preserve"> אם יש לנו במוסך רק </w:t>
      </w:r>
      <w:r>
        <w:t>electric tractor</w:t>
      </w:r>
      <w:r>
        <w:rPr>
          <w:rFonts w:hint="cs"/>
          <w:rtl/>
        </w:rPr>
        <w:t xml:space="preserve">, ובאותו </w:t>
      </w:r>
      <w:r w:rsidR="009E05F6">
        <w:rPr>
          <w:rFonts w:hint="cs"/>
          <w:rtl/>
        </w:rPr>
        <w:t>א</w:t>
      </w:r>
      <w:r>
        <w:rPr>
          <w:rFonts w:hint="cs"/>
          <w:rtl/>
        </w:rPr>
        <w:t xml:space="preserve">ופן ניתן למחוק את כל </w:t>
      </w:r>
      <w:r>
        <w:rPr>
          <w:rFonts w:hint="cs"/>
        </w:rPr>
        <w:t>N</w:t>
      </w:r>
      <w:r>
        <w:t>ested class Electric</w:t>
      </w:r>
      <w:r>
        <w:rPr>
          <w:rFonts w:hint="cs"/>
          <w:rtl/>
        </w:rPr>
        <w:t xml:space="preserve"> אם יש לנו במוסך רק </w:t>
      </w:r>
      <w:r>
        <w:t>fueled by gasoline tractor</w:t>
      </w:r>
      <w:r>
        <w:rPr>
          <w:rFonts w:hint="cs"/>
          <w:rtl/>
        </w:rPr>
        <w:t>.</w:t>
      </w:r>
    </w:p>
    <w:p w14:paraId="1D7FDED1" w14:textId="51CCBB1B" w:rsidR="0092533D" w:rsidRDefault="000F491D" w:rsidP="000F491D">
      <w:pPr>
        <w:pStyle w:val="ListParagraph"/>
        <w:rPr>
          <w:rtl/>
        </w:rPr>
      </w:pPr>
      <w:r>
        <w:rPr>
          <w:rFonts w:hint="cs"/>
          <w:rtl/>
        </w:rPr>
        <w:t xml:space="preserve">את שאר </w:t>
      </w:r>
      <w:r w:rsidR="00C22344">
        <w:rPr>
          <w:rFonts w:hint="cs"/>
          <w:rtl/>
        </w:rPr>
        <w:t xml:space="preserve">ערכי </w:t>
      </w:r>
      <w:r>
        <w:rPr>
          <w:rFonts w:hint="cs"/>
          <w:rtl/>
        </w:rPr>
        <w:t xml:space="preserve">השדות </w:t>
      </w:r>
      <w:r w:rsidR="0092533D">
        <w:rPr>
          <w:rFonts w:hint="cs"/>
          <w:rtl/>
        </w:rPr>
        <w:t xml:space="preserve">פה </w:t>
      </w:r>
      <w:r w:rsidR="003810F8">
        <w:rPr>
          <w:rFonts w:hint="cs"/>
          <w:rtl/>
        </w:rPr>
        <w:t>יש</w:t>
      </w:r>
      <w:r>
        <w:rPr>
          <w:rFonts w:hint="cs"/>
          <w:rtl/>
        </w:rPr>
        <w:t xml:space="preserve"> לשנות בהתאם</w:t>
      </w:r>
      <w:r w:rsidR="00817111">
        <w:rPr>
          <w:rFonts w:hint="cs"/>
          <w:rtl/>
        </w:rPr>
        <w:t xml:space="preserve"> שיהיו נכונים</w:t>
      </w:r>
      <w:r w:rsidR="0092533D">
        <w:rPr>
          <w:rFonts w:hint="cs"/>
          <w:rtl/>
        </w:rPr>
        <w:t xml:space="preserve"> </w:t>
      </w:r>
      <w:r>
        <w:rPr>
          <w:rFonts w:hint="cs"/>
          <w:rtl/>
        </w:rPr>
        <w:t xml:space="preserve">לסוג הרכב שהתווסף, </w:t>
      </w:r>
      <w:r w:rsidR="0092533D">
        <w:rPr>
          <w:rFonts w:hint="cs"/>
          <w:rtl/>
        </w:rPr>
        <w:t xml:space="preserve">חוץ מ </w:t>
      </w:r>
      <w:proofErr w:type="spellStart"/>
      <w:r w:rsidR="0092533D">
        <w:rPr>
          <w:rFonts w:ascii="Cascadia Mono" w:hAnsi="Cascadia Mono" w:cs="Cascadia Mono"/>
          <w:color w:val="000000"/>
          <w:sz w:val="19"/>
          <w:szCs w:val="19"/>
        </w:rPr>
        <w:t>sr_SpecificationType</w:t>
      </w:r>
      <w:proofErr w:type="spellEnd"/>
      <w:r w:rsidR="0092533D">
        <w:rPr>
          <w:rFonts w:hint="cs"/>
          <w:rtl/>
        </w:rPr>
        <w:t xml:space="preserve"> שהוא בהכרח יהיה שווה ל:</w:t>
      </w:r>
    </w:p>
    <w:p w14:paraId="0346EF87" w14:textId="7DC22E87" w:rsidR="000F491D" w:rsidRDefault="0092533D" w:rsidP="000F491D">
      <w:pPr>
        <w:pStyle w:val="ListParagraph"/>
      </w:pPr>
      <w:r>
        <w:rPr>
          <w:rFonts w:hint="cs"/>
          <w:rtl/>
        </w:rPr>
        <w:t>(שם המחלקה שהתווספה לפרוייקט מסעיף 1</w:t>
      </w:r>
      <w:proofErr w:type="spellStart"/>
      <w:r>
        <w:t>typeof</w:t>
      </w:r>
      <w:proofErr w:type="spellEnd"/>
      <w:r>
        <w:t>(</w:t>
      </w:r>
    </w:p>
    <w:p w14:paraId="537E705E" w14:textId="0D9693D5" w:rsidR="0092533D" w:rsidRDefault="0092533D" w:rsidP="000F491D">
      <w:pPr>
        <w:pStyle w:val="ListParagraph"/>
        <w:rPr>
          <w:rtl/>
        </w:rPr>
      </w:pPr>
    </w:p>
    <w:p w14:paraId="2BE7D246" w14:textId="74AE8F96" w:rsidR="000F4C81" w:rsidRPr="0092533D" w:rsidRDefault="000F4C81" w:rsidP="000F491D"/>
    <w:p w14:paraId="017250FF" w14:textId="3BF06EBB" w:rsidR="002639C5" w:rsidRDefault="002639C5" w:rsidP="00705A01">
      <w:pPr>
        <w:rPr>
          <w:rtl/>
        </w:rPr>
      </w:pPr>
      <w:r>
        <w:rPr>
          <w:rFonts w:hint="cs"/>
          <w:rtl/>
        </w:rPr>
        <w:t xml:space="preserve"> </w:t>
      </w:r>
    </w:p>
    <w:p w14:paraId="11D4D8B3" w14:textId="77777777" w:rsidR="00120DF9" w:rsidRDefault="00120DF9" w:rsidP="00705A01">
      <w:pPr>
        <w:rPr>
          <w:rtl/>
        </w:rPr>
      </w:pPr>
    </w:p>
    <w:p w14:paraId="1A59074E" w14:textId="0DF53F81" w:rsidR="000F4C81" w:rsidRDefault="000F4C81" w:rsidP="000F4C81">
      <w:pPr>
        <w:jc w:val="center"/>
        <w:rPr>
          <w:b/>
          <w:bCs/>
          <w:u w:val="single"/>
          <w:rtl/>
        </w:rPr>
      </w:pPr>
      <w:r w:rsidRPr="008E1C7F">
        <w:rPr>
          <w:rFonts w:hint="cs"/>
          <w:b/>
          <w:bCs/>
          <w:u w:val="single"/>
          <w:rtl/>
        </w:rPr>
        <w:t xml:space="preserve">הוראות </w:t>
      </w:r>
      <w:r>
        <w:rPr>
          <w:rFonts w:hint="cs"/>
          <w:b/>
          <w:bCs/>
          <w:u w:val="single"/>
          <w:rtl/>
        </w:rPr>
        <w:t>למחיקה</w:t>
      </w:r>
      <w:r w:rsidRPr="008E1C7F">
        <w:rPr>
          <w:rFonts w:hint="cs"/>
          <w:b/>
          <w:bCs/>
          <w:u w:val="single"/>
          <w:rtl/>
        </w:rPr>
        <w:t xml:space="preserve"> של </w:t>
      </w:r>
      <w:r w:rsidR="00FE0274">
        <w:rPr>
          <w:rFonts w:hint="cs"/>
          <w:b/>
          <w:bCs/>
          <w:u w:val="single"/>
          <w:rtl/>
        </w:rPr>
        <w:t xml:space="preserve">סוג </w:t>
      </w:r>
      <w:r w:rsidRPr="008E1C7F">
        <w:rPr>
          <w:rFonts w:hint="cs"/>
          <w:b/>
          <w:bCs/>
          <w:u w:val="single"/>
          <w:rtl/>
        </w:rPr>
        <w:t xml:space="preserve">כלי רכב </w:t>
      </w:r>
      <w:r>
        <w:rPr>
          <w:rFonts w:hint="cs"/>
          <w:b/>
          <w:bCs/>
          <w:u w:val="single"/>
          <w:rtl/>
        </w:rPr>
        <w:t>קי</w:t>
      </w:r>
      <w:r w:rsidR="00FE0274">
        <w:rPr>
          <w:rFonts w:hint="cs"/>
          <w:b/>
          <w:bCs/>
          <w:u w:val="single"/>
          <w:rtl/>
        </w:rPr>
        <w:t>י</w:t>
      </w:r>
      <w:r>
        <w:rPr>
          <w:rFonts w:hint="cs"/>
          <w:b/>
          <w:bCs/>
          <w:u w:val="single"/>
          <w:rtl/>
        </w:rPr>
        <w:t xml:space="preserve">ם </w:t>
      </w:r>
      <w:r w:rsidRPr="008E1C7F">
        <w:rPr>
          <w:rFonts w:hint="cs"/>
          <w:b/>
          <w:bCs/>
          <w:u w:val="single"/>
          <w:rtl/>
        </w:rPr>
        <w:t>במוסך</w:t>
      </w:r>
    </w:p>
    <w:p w14:paraId="7A53833D" w14:textId="652E237F" w:rsidR="00957492" w:rsidRPr="00957492" w:rsidRDefault="00957492" w:rsidP="00957492">
      <w:pPr>
        <w:rPr>
          <w:rtl/>
        </w:rPr>
      </w:pPr>
      <w:r>
        <w:rPr>
          <w:rFonts w:hint="cs"/>
          <w:rtl/>
        </w:rPr>
        <w:t xml:space="preserve">אם ברצונך למחוק סוג כלי רכב קיים שהמוסך מקבל, לדוגמה טרקטור </w:t>
      </w:r>
      <w:r>
        <w:rPr>
          <w:rFonts w:hint="cs"/>
        </w:rPr>
        <w:t>T</w:t>
      </w:r>
      <w:r>
        <w:t>ractor</w:t>
      </w:r>
      <w:r>
        <w:rPr>
          <w:rFonts w:hint="cs"/>
          <w:rtl/>
        </w:rPr>
        <w:t>.</w:t>
      </w:r>
    </w:p>
    <w:p w14:paraId="7E944CF3" w14:textId="7E913511" w:rsidR="000F4C81" w:rsidRDefault="000F4C81" w:rsidP="000F4C8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נמחק את קובץ ה</w:t>
      </w:r>
      <w:r>
        <w:t>specification class</w:t>
      </w:r>
      <w:r>
        <w:rPr>
          <w:rFonts w:hint="cs"/>
          <w:rtl/>
        </w:rPr>
        <w:t xml:space="preserve"> הרלוונטי </w:t>
      </w:r>
      <w:r w:rsidR="00A82F16">
        <w:rPr>
          <w:rFonts w:hint="cs"/>
          <w:rtl/>
        </w:rPr>
        <w:t>שיצרנו</w:t>
      </w:r>
      <w:r>
        <w:rPr>
          <w:rFonts w:hint="cs"/>
          <w:rtl/>
        </w:rPr>
        <w:t xml:space="preserve"> לסוג הרכב שאותו אנו רוצים למחוק.</w:t>
      </w:r>
      <w:r w:rsidR="00957492">
        <w:rPr>
          <w:rFonts w:hint="cs"/>
          <w:rtl/>
        </w:rPr>
        <w:t xml:space="preserve"> במקרה שלנו נמחק את הקובץ </w:t>
      </w:r>
      <w:proofErr w:type="spellStart"/>
      <w:r w:rsidR="00957492">
        <w:t>TractorSpecifications</w:t>
      </w:r>
      <w:proofErr w:type="spellEnd"/>
      <w:r w:rsidR="00957492">
        <w:rPr>
          <w:rFonts w:hint="cs"/>
          <w:rtl/>
        </w:rPr>
        <w:t>.</w:t>
      </w:r>
    </w:p>
    <w:p w14:paraId="7149A578" w14:textId="77777777" w:rsidR="000F4C81" w:rsidRDefault="000F4C81" w:rsidP="000F4C8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נפתח את המחלקה </w:t>
      </w:r>
      <w:proofErr w:type="spellStart"/>
      <w:r>
        <w:rPr>
          <w:rFonts w:hint="cs"/>
        </w:rPr>
        <w:t>V</w:t>
      </w:r>
      <w:r>
        <w:t>ehicleFactory</w:t>
      </w:r>
      <w:proofErr w:type="spellEnd"/>
      <w:r>
        <w:rPr>
          <w:rFonts w:hint="cs"/>
          <w:rtl/>
        </w:rPr>
        <w:t xml:space="preserve"> הנמצאת תחת </w:t>
      </w:r>
      <w:r>
        <w:t xml:space="preserve">project/namespace </w:t>
      </w:r>
      <w:proofErr w:type="spellStart"/>
      <w:r>
        <w:t>GarageLogic</w:t>
      </w:r>
      <w:proofErr w:type="spellEnd"/>
      <w:r>
        <w:rPr>
          <w:rFonts w:hint="cs"/>
          <w:rtl/>
        </w:rPr>
        <w:t>.</w:t>
      </w:r>
    </w:p>
    <w:p w14:paraId="54A505E4" w14:textId="3CA99A5A" w:rsidR="000F4C81" w:rsidRPr="002639C5" w:rsidRDefault="000F4C81" w:rsidP="000F4C81">
      <w:pPr>
        <w:pStyle w:val="ListParagraph"/>
      </w:pPr>
      <w:r>
        <w:rPr>
          <w:rFonts w:hint="cs"/>
          <w:rtl/>
        </w:rPr>
        <w:t xml:space="preserve">שם נמצא מחלקה בשם </w:t>
      </w:r>
      <w:proofErr w:type="spellStart"/>
      <w:r>
        <w:t>VehicleTypes</w:t>
      </w:r>
      <w:proofErr w:type="spellEnd"/>
      <w:r>
        <w:rPr>
          <w:rFonts w:hint="cs"/>
          <w:rtl/>
        </w:rPr>
        <w:t xml:space="preserve"> ונמחק משם </w:t>
      </w:r>
      <w:r>
        <w:t>nested class</w:t>
      </w:r>
      <w:r>
        <w:rPr>
          <w:rFonts w:hint="cs"/>
          <w:rtl/>
        </w:rPr>
        <w:t xml:space="preserve"> בשם סוג הרכב שאותו אנו רוצים למחוק.</w:t>
      </w:r>
      <w:r w:rsidR="00957492">
        <w:rPr>
          <w:rFonts w:hint="cs"/>
          <w:rtl/>
        </w:rPr>
        <w:t xml:space="preserve"> במקרה שלנו נמחק את כל </w:t>
      </w:r>
      <w:r w:rsidR="00957492">
        <w:t>nested class Tractor</w:t>
      </w:r>
      <w:r w:rsidR="00957492">
        <w:rPr>
          <w:rFonts w:hint="cs"/>
          <w:rtl/>
        </w:rPr>
        <w:t>.</w:t>
      </w:r>
    </w:p>
    <w:sectPr w:rsidR="000F4C81" w:rsidRPr="002639C5" w:rsidSect="001A36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11956"/>
    <w:multiLevelType w:val="hybridMultilevel"/>
    <w:tmpl w:val="20A0EDCE"/>
    <w:lvl w:ilvl="0" w:tplc="FD7E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40BE5"/>
    <w:multiLevelType w:val="hybridMultilevel"/>
    <w:tmpl w:val="3886BE30"/>
    <w:lvl w:ilvl="0" w:tplc="81F6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E3AF9"/>
    <w:multiLevelType w:val="hybridMultilevel"/>
    <w:tmpl w:val="8CB48248"/>
    <w:lvl w:ilvl="0" w:tplc="A664B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79852">
    <w:abstractNumId w:val="0"/>
  </w:num>
  <w:num w:numId="2" w16cid:durableId="1349139244">
    <w:abstractNumId w:val="2"/>
  </w:num>
  <w:num w:numId="3" w16cid:durableId="734621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9C"/>
    <w:rsid w:val="00005E54"/>
    <w:rsid w:val="00013852"/>
    <w:rsid w:val="00041127"/>
    <w:rsid w:val="00053BBA"/>
    <w:rsid w:val="000802BD"/>
    <w:rsid w:val="000A49B2"/>
    <w:rsid w:val="000B78A6"/>
    <w:rsid w:val="000F491D"/>
    <w:rsid w:val="000F4C81"/>
    <w:rsid w:val="001106E3"/>
    <w:rsid w:val="00120DF9"/>
    <w:rsid w:val="0016070A"/>
    <w:rsid w:val="001A04F3"/>
    <w:rsid w:val="001A36F0"/>
    <w:rsid w:val="001C4091"/>
    <w:rsid w:val="00223269"/>
    <w:rsid w:val="002313C0"/>
    <w:rsid w:val="00237F62"/>
    <w:rsid w:val="00247A75"/>
    <w:rsid w:val="002639C5"/>
    <w:rsid w:val="0034048A"/>
    <w:rsid w:val="00357786"/>
    <w:rsid w:val="003577C5"/>
    <w:rsid w:val="003810F8"/>
    <w:rsid w:val="0038119C"/>
    <w:rsid w:val="003D2AEC"/>
    <w:rsid w:val="003D60ED"/>
    <w:rsid w:val="003E1CC5"/>
    <w:rsid w:val="00416EA8"/>
    <w:rsid w:val="00437133"/>
    <w:rsid w:val="0046148A"/>
    <w:rsid w:val="004758A9"/>
    <w:rsid w:val="00476B18"/>
    <w:rsid w:val="00486CF6"/>
    <w:rsid w:val="004C64DD"/>
    <w:rsid w:val="004D5BF6"/>
    <w:rsid w:val="004E07E6"/>
    <w:rsid w:val="00507EC9"/>
    <w:rsid w:val="00552073"/>
    <w:rsid w:val="00563C04"/>
    <w:rsid w:val="00590790"/>
    <w:rsid w:val="00613FFC"/>
    <w:rsid w:val="0069332B"/>
    <w:rsid w:val="006A1641"/>
    <w:rsid w:val="006C0C8D"/>
    <w:rsid w:val="006F542F"/>
    <w:rsid w:val="00705A01"/>
    <w:rsid w:val="0072284C"/>
    <w:rsid w:val="0073657C"/>
    <w:rsid w:val="00740B1F"/>
    <w:rsid w:val="00783532"/>
    <w:rsid w:val="007A58C5"/>
    <w:rsid w:val="007D7F82"/>
    <w:rsid w:val="00816844"/>
    <w:rsid w:val="00817111"/>
    <w:rsid w:val="0081797A"/>
    <w:rsid w:val="0083176D"/>
    <w:rsid w:val="00834054"/>
    <w:rsid w:val="008405E3"/>
    <w:rsid w:val="00856006"/>
    <w:rsid w:val="0087133D"/>
    <w:rsid w:val="00877054"/>
    <w:rsid w:val="008805FF"/>
    <w:rsid w:val="008935CE"/>
    <w:rsid w:val="008C6B0F"/>
    <w:rsid w:val="008E1C7F"/>
    <w:rsid w:val="008F64A3"/>
    <w:rsid w:val="0092533D"/>
    <w:rsid w:val="00944811"/>
    <w:rsid w:val="00957492"/>
    <w:rsid w:val="009753B0"/>
    <w:rsid w:val="009A2CA6"/>
    <w:rsid w:val="009E05F6"/>
    <w:rsid w:val="00A523C3"/>
    <w:rsid w:val="00A61A51"/>
    <w:rsid w:val="00A653AD"/>
    <w:rsid w:val="00A82F16"/>
    <w:rsid w:val="00A8790D"/>
    <w:rsid w:val="00AA1A04"/>
    <w:rsid w:val="00AC4141"/>
    <w:rsid w:val="00AE5111"/>
    <w:rsid w:val="00B02720"/>
    <w:rsid w:val="00B9547A"/>
    <w:rsid w:val="00C02F8E"/>
    <w:rsid w:val="00C22344"/>
    <w:rsid w:val="00C37565"/>
    <w:rsid w:val="00C64FF1"/>
    <w:rsid w:val="00C93FED"/>
    <w:rsid w:val="00CB5A89"/>
    <w:rsid w:val="00CF1FDC"/>
    <w:rsid w:val="00D03516"/>
    <w:rsid w:val="00D177BD"/>
    <w:rsid w:val="00D17F69"/>
    <w:rsid w:val="00D36E19"/>
    <w:rsid w:val="00D3714F"/>
    <w:rsid w:val="00D76D7B"/>
    <w:rsid w:val="00D93AB6"/>
    <w:rsid w:val="00DD781F"/>
    <w:rsid w:val="00DF1B6C"/>
    <w:rsid w:val="00DF7922"/>
    <w:rsid w:val="00E20142"/>
    <w:rsid w:val="00E60337"/>
    <w:rsid w:val="00E7046A"/>
    <w:rsid w:val="00EB5626"/>
    <w:rsid w:val="00EC35C0"/>
    <w:rsid w:val="00F01E97"/>
    <w:rsid w:val="00F53F84"/>
    <w:rsid w:val="00F76AF2"/>
    <w:rsid w:val="00F904C4"/>
    <w:rsid w:val="00FC0673"/>
    <w:rsid w:val="00FE0274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BF43B"/>
  <w15:chartTrackingRefBased/>
  <w15:docId w15:val="{DB3E3CDE-F672-4824-9995-F09FB9A3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5E83-F369-4EC1-8E0B-2D500540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י שיף</dc:creator>
  <cp:keywords/>
  <dc:description/>
  <cp:lastModifiedBy>Elad Moshe</cp:lastModifiedBy>
  <cp:revision>96</cp:revision>
  <dcterms:created xsi:type="dcterms:W3CDTF">2022-05-05T20:58:00Z</dcterms:created>
  <dcterms:modified xsi:type="dcterms:W3CDTF">2022-05-08T11:30:00Z</dcterms:modified>
</cp:coreProperties>
</file>